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51" w:rsidRPr="00AB2B1B" w:rsidRDefault="00BE7851" w:rsidP="00171306">
      <w:pPr>
        <w:pStyle w:val="a3"/>
        <w:spacing w:before="240" w:line="276" w:lineRule="auto"/>
        <w:rPr>
          <w:sz w:val="28"/>
          <w:szCs w:val="28"/>
        </w:rPr>
      </w:pPr>
      <w:r w:rsidRPr="00AB2B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5A4D" w:rsidRPr="00F15A4D" w:rsidRDefault="00F15A4D" w:rsidP="00171306">
      <w:pPr>
        <w:shd w:val="clear" w:color="auto" w:fill="FFFFFF"/>
        <w:spacing w:before="240" w:after="0"/>
        <w:ind w:right="91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, связанная с изучением русского языка в начальной школе, направлена на достижение следующих </w:t>
      </w:r>
      <w:r w:rsidRPr="00AB2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F15A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;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знакомство с нормами русского языка с целью выбора необходимых языковых сре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>я решения коммуникативных задач;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овладение учебными действиями с единицами языка, умение практического использования знаний.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В факультативном курсе особое внимание уделено работе над языковыми нормами формированию правильной выразительной речи.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t>Структура программы.</w:t>
      </w:r>
      <w:r w:rsidRPr="0078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B6F">
        <w:rPr>
          <w:rFonts w:ascii="Times New Roman" w:hAnsi="Times New Roman" w:cs="Times New Roman"/>
          <w:sz w:val="24"/>
          <w:szCs w:val="24"/>
        </w:rPr>
        <w:t>Программа включает три раздела: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-пояснительная записка;</w:t>
      </w:r>
    </w:p>
    <w:p w:rsidR="00BC4A27" w:rsidRPr="00784B6F" w:rsidRDefault="00BC4A2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-</w:t>
      </w:r>
      <w:r w:rsidR="001D5946">
        <w:rPr>
          <w:rFonts w:ascii="Times New Roman" w:hAnsi="Times New Roman" w:cs="Times New Roman"/>
          <w:sz w:val="24"/>
          <w:szCs w:val="24"/>
        </w:rPr>
        <w:t>основное содержание кружка</w:t>
      </w:r>
      <w:r w:rsidR="00474B60" w:rsidRPr="00784B6F">
        <w:rPr>
          <w:rFonts w:ascii="Times New Roman" w:hAnsi="Times New Roman" w:cs="Times New Roman"/>
          <w:sz w:val="24"/>
          <w:szCs w:val="24"/>
        </w:rPr>
        <w:t>;</w:t>
      </w:r>
    </w:p>
    <w:p w:rsidR="00AB2B1B" w:rsidRDefault="00474B6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-тематическое планирование с указанием количества часов, отводимых на изучение каждого раздела.</w:t>
      </w:r>
    </w:p>
    <w:p w:rsidR="001D5946" w:rsidRPr="00AB2B1B" w:rsidRDefault="00474B60" w:rsidP="0017130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15A4D" w:rsidRPr="00AB2B1B">
        <w:rPr>
          <w:rFonts w:ascii="Times New Roman" w:hAnsi="Times New Roman" w:cs="Times New Roman"/>
          <w:b/>
          <w:i/>
          <w:sz w:val="24"/>
          <w:szCs w:val="24"/>
        </w:rPr>
        <w:t>бщая характеристика факультатива</w:t>
      </w:r>
      <w:r w:rsidRPr="00AB2B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2B1B" w:rsidRDefault="00474B6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4B6F">
        <w:rPr>
          <w:rFonts w:ascii="Times New Roman" w:hAnsi="Times New Roman" w:cs="Times New Roman"/>
          <w:sz w:val="24"/>
          <w:szCs w:val="24"/>
        </w:rPr>
        <w:t>«Удивительный мир слов» - 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твенно-образное мышление</w:t>
      </w:r>
      <w:r w:rsidR="007D6C90" w:rsidRPr="00784B6F">
        <w:rPr>
          <w:rFonts w:ascii="Times New Roman" w:hAnsi="Times New Roman" w:cs="Times New Roman"/>
          <w:sz w:val="24"/>
          <w:szCs w:val="24"/>
        </w:rPr>
        <w:t xml:space="preserve"> младших  школьников. Изучение данного курса создает условия для формирования ценностного отношения учащихся к языку, для воспитания ответственности за соблюдение норм яз</w:t>
      </w:r>
      <w:r w:rsidR="003F58CD" w:rsidRPr="00784B6F">
        <w:rPr>
          <w:rFonts w:ascii="Times New Roman" w:hAnsi="Times New Roman" w:cs="Times New Roman"/>
          <w:sz w:val="24"/>
          <w:szCs w:val="24"/>
        </w:rPr>
        <w:t>ыка как важного компонента языков</w:t>
      </w:r>
      <w:r w:rsidR="007D6C90" w:rsidRPr="00784B6F">
        <w:rPr>
          <w:rFonts w:ascii="Times New Roman" w:hAnsi="Times New Roman" w:cs="Times New Roman"/>
          <w:sz w:val="24"/>
          <w:szCs w:val="24"/>
        </w:rPr>
        <w:t>ой культуры.</w:t>
      </w:r>
    </w:p>
    <w:p w:rsidR="00AB2B1B" w:rsidRPr="00AB2B1B" w:rsidRDefault="00AB2B1B" w:rsidP="0017130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B1B">
        <w:rPr>
          <w:rFonts w:ascii="Times New Roman" w:hAnsi="Times New Roman" w:cs="Times New Roman"/>
          <w:b/>
          <w:i/>
          <w:sz w:val="24"/>
          <w:szCs w:val="24"/>
        </w:rPr>
        <w:t>Место факультатива в учебном плане.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факультатива целесообразно начинать с 2</w:t>
      </w:r>
      <w:r w:rsidRPr="00784B6F">
        <w:rPr>
          <w:rFonts w:ascii="Times New Roman" w:hAnsi="Times New Roman" w:cs="Times New Roman"/>
          <w:sz w:val="24"/>
          <w:szCs w:val="24"/>
        </w:rPr>
        <w:t xml:space="preserve"> по 4 класс в объёме </w:t>
      </w:r>
      <w:r w:rsidR="0017130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  в год (</w:t>
      </w:r>
      <w:r w:rsidRPr="00784B6F">
        <w:rPr>
          <w:rFonts w:ascii="Times New Roman" w:hAnsi="Times New Roman" w:cs="Times New Roman"/>
          <w:sz w:val="24"/>
          <w:szCs w:val="24"/>
        </w:rPr>
        <w:t>1ч в неделю в каждом классе).</w:t>
      </w:r>
    </w:p>
    <w:p w:rsidR="00AB2B1B" w:rsidRPr="00AB2B1B" w:rsidRDefault="00AB2B1B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кружка.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 Важными ориентирами</w:t>
      </w:r>
      <w:r>
        <w:rPr>
          <w:rFonts w:ascii="Times New Roman" w:hAnsi="Times New Roman" w:cs="Times New Roman"/>
          <w:sz w:val="24"/>
          <w:szCs w:val="24"/>
        </w:rPr>
        <w:t xml:space="preserve"> содержания данного кружка</w:t>
      </w:r>
      <w:r w:rsidRPr="00784B6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азвитие языковой интуиции и ориентирование в пространстве языка и речи;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рмирование представлений о языке как универсальной ценности;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зучение исторических фактов, отражающих отношение народа к языку, развитие умений, связанных с изучением языкового пространства;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- развитие представлений о различных методах познания языка (исследовательская деятельность, проект как метод познания, научные методы наблюдения, анализа и т.д.);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рмирование элементарных умений, связанных с выполнением учебного лингвистического исследования;</w:t>
      </w:r>
    </w:p>
    <w:p w:rsidR="00AB2B1B" w:rsidRPr="00784B6F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азвитие устойчивого познавательного интереса к русскому языку;</w:t>
      </w:r>
    </w:p>
    <w:p w:rsidR="00AB2B1B" w:rsidRDefault="00AB2B1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включение учащихся в практическую деятельность по изучению и сохранению чистоты русского языка.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Личностные, </w:t>
      </w:r>
      <w:proofErr w:type="spellStart"/>
      <w:r w:rsidRPr="00AB2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AB2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 предметные результаты</w:t>
      </w: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ения программы факультатива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оцессе изучения данного факультатива ученики получают знания об истории русского языка, рассматривают памятники древней письменности, знакомятся с происхождением слов, что становится предпосылкой воспитания гордости за красоту и величие русского языка, осмысления собственной роли в познании языковых законов, потребности обучения различным способам познания языковых единиц.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. </w:t>
      </w:r>
      <w:proofErr w:type="spellStart"/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ый</w:t>
      </w:r>
      <w:proofErr w:type="spellEnd"/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, используемый в курсе, не только развивает познавательный интерес, но и формирует мотивацию для углублённого изучения курса русского языка.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истема вопросов и заданий, использование различных методов познания языка дают возможность учащимся находить пути решения исследовательских и творческих задач. Поиск информации о происхождении слов, работа со словарями, устранение и корректирование речевых ошибок позволяют решать проблемы самопроверки и самооценки. Разнообразная игровая и практическая деятельность позволяет лучше изучить фонетику, словообразование и грамматику.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ля овладения логическими действиями анализа, сравнения, наблюдения и обобщения, установления причинно-следственных связей и аналогий, классификации по родовидовым признакам в курсе факультатива имеются задания, активизирующие интеллектуальную деятельность учащихся: предлагается сопоставить варианты написания букв, устаревшие и новые слова, способы старинных и современных обращений; проанализировать, установить необходимые связи, обобщить материал при работе с категорией числа имени существительного, с членами предложения и т.п.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Активная исследовательская работа (индивидуальная, парная, групповая) формирует умение использовать различные способы поиска информации (в справочной литературе, с помощью родителя и учителя); аргументированно представлять собственный материал, уважительно выслушивать собеседника и делать выводы.</w:t>
      </w:r>
    </w:p>
    <w:p w:rsidR="00AB2B1B" w:rsidRPr="00AB2B1B" w:rsidRDefault="00AB2B1B" w:rsidP="00171306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Факультатив направлен на то, чтобы повторять, уточнять, расширять начальные представления о языке и орфоэпических, лексических, грамматических нормах. Умение работать с языковыми единицами учащиеся используют для выбора способа решения познавательных, практических и коммуникативных задач. Ряд тем, содержащих лексический материал, помогает представить «единство и многообразие языкового и культурного пространства России», в результате чего формируется бережное и внимательное отношение к правильной устной и письменной речи, что, в сою очередь, является показателем общей культуры ученика. 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t>Особенности содержания обучения.</w:t>
      </w:r>
      <w:r w:rsidRPr="00784B6F">
        <w:rPr>
          <w:rFonts w:ascii="Times New Roman" w:hAnsi="Times New Roman" w:cs="Times New Roman"/>
          <w:sz w:val="24"/>
          <w:szCs w:val="24"/>
        </w:rPr>
        <w:t xml:space="preserve"> Объектом изучения факультатива является язык и речь. В основное содержание программы включены пять разделов для каждого класса. Основной акцент </w:t>
      </w:r>
      <w:r w:rsidRPr="00784B6F">
        <w:rPr>
          <w:rFonts w:ascii="Times New Roman" w:hAnsi="Times New Roman" w:cs="Times New Roman"/>
          <w:sz w:val="24"/>
          <w:szCs w:val="24"/>
        </w:rPr>
        <w:lastRenderedPageBreak/>
        <w:t>сделан на развитие у младших школьников  способности к анализу языковых фактов с учётом единства формы, содержания и функции рассматриваемого явления, что поможет ученику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 лексикологии и фразеологии, морфемики, словообразования, этимологии, грамматики.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 xml:space="preserve">Содержание факультатива строится на основе </w:t>
      </w:r>
      <w:r w:rsidRPr="00784B6F">
        <w:rPr>
          <w:rFonts w:ascii="Times New Roman" w:hAnsi="Times New Roman" w:cs="Times New Roman"/>
          <w:i/>
          <w:sz w:val="24"/>
          <w:szCs w:val="24"/>
        </w:rPr>
        <w:t>деятельностного подхода.</w:t>
      </w:r>
      <w:r w:rsidRPr="00784B6F">
        <w:rPr>
          <w:rFonts w:ascii="Times New Roman" w:hAnsi="Times New Roman" w:cs="Times New Roman"/>
          <w:sz w:val="24"/>
          <w:szCs w:val="24"/>
        </w:rPr>
        <w:t xml:space="preserve"> Каждый раздел программы предусматривает использование игровой и практической деятельности. Предполагается активное освоение курса в разнообразной индивидуальной и групповой работе (учебные, познавательные, исследовательские задания, ролевые и дидактические игры, работа над проектами, экскурси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Деятельностный подход к разработке содержания курса позволит решать в ходе его изучения ряд взаимосвязанных задач: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уделять внимание ситуациям, где ребенок должен учиться различать универсальные ценности;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1D5946" w:rsidRPr="00784B6F" w:rsidRDefault="001D594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Тем самым создаются условия для формирования научных знаний о языке, осознания значения и необходимости бережного его использования.</w:t>
      </w:r>
    </w:p>
    <w:p w:rsidR="001D5946" w:rsidRDefault="001D5946" w:rsidP="0017130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ab/>
        <w:t>Подобное содержание курса не только позволяет решать задачи, связанные с обучением и развитием младших школьников, но и несе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ния языка как явления национальной культуры.</w:t>
      </w:r>
    </w:p>
    <w:p w:rsidR="00474B60" w:rsidRPr="00784B6F" w:rsidRDefault="00474B6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1120F7" w:rsidRPr="00AB2B1B" w:rsidRDefault="001120F7" w:rsidP="0017130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B2B1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B6F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2D773E" w:rsidRPr="00784B6F" w:rsidRDefault="001120F7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Мир полон звуков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вуки речи, их отличие от других звуков, которые мы слышим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Для чего служит человеческая речь?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устроен речевой аппарат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вуки и слова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вязаны ли между собой звуки и смысл?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Такие разные гласные и согласные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собенности артикуляции гласных и согласных звуков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вукопись как прием художественной речи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равильное ударение и произношение слов.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7D6C90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участвовать в обсуждении проблемных вопросов, формировать собственное мнение и аргументировать его;</w:t>
      </w:r>
    </w:p>
    <w:p w:rsidR="001120F7" w:rsidRPr="00784B6F" w:rsidRDefault="001120F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анализировать информацию, представленную на рисунке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нить произношение гласных и согласных звуков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за функцией и ударением в слове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тролировать правильность  постановки ударения в слове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996FF7" w:rsidRPr="00784B6F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 w:rsidRPr="00784B6F">
        <w:rPr>
          <w:rFonts w:ascii="Times New Roman" w:hAnsi="Times New Roman" w:cs="Times New Roman"/>
          <w:sz w:val="24"/>
          <w:szCs w:val="24"/>
        </w:rPr>
        <w:t xml:space="preserve"> оказывать в сотрудничестве необходимую  взаимопомощь (работать в паре и малых группах).</w:t>
      </w:r>
    </w:p>
    <w:p w:rsidR="00F63EEC" w:rsidRPr="00AB2B1B" w:rsidRDefault="00F63EEC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 (форма организации обучения):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4B6F">
        <w:rPr>
          <w:rFonts w:ascii="Times New Roman" w:hAnsi="Times New Roman" w:cs="Times New Roman"/>
          <w:sz w:val="24"/>
          <w:szCs w:val="24"/>
        </w:rPr>
        <w:t>разгадывание анаграмм,</w:t>
      </w:r>
      <w:r w:rsidRPr="0078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B6F">
        <w:rPr>
          <w:rFonts w:ascii="Times New Roman" w:hAnsi="Times New Roman" w:cs="Times New Roman"/>
          <w:sz w:val="24"/>
          <w:szCs w:val="24"/>
        </w:rPr>
        <w:t>шарад, кроссвордов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4B6F">
        <w:rPr>
          <w:rFonts w:ascii="Times New Roman" w:hAnsi="Times New Roman" w:cs="Times New Roman"/>
          <w:sz w:val="24"/>
          <w:szCs w:val="24"/>
        </w:rPr>
        <w:t xml:space="preserve"> игры «Диктор» (произнесение скороговорок), «Наборщик», «Превращение слов», «Волшебный квадрат», «Слоговой аукцион»;</w:t>
      </w:r>
      <w:proofErr w:type="gramEnd"/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4B6F">
        <w:rPr>
          <w:rFonts w:ascii="Times New Roman" w:hAnsi="Times New Roman" w:cs="Times New Roman"/>
          <w:sz w:val="24"/>
          <w:szCs w:val="24"/>
        </w:rPr>
        <w:t>проект «Как я говорил, когда был маленьким»;</w:t>
      </w:r>
    </w:p>
    <w:p w:rsidR="00F63EEC" w:rsidRPr="00784B6F" w:rsidRDefault="00F63EE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мини-исследование «Сколько может быть в слове согласных букв?»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Азбука, прошедшая сквозь века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олунские братья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появились буквы современного русского алфавита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ириллица, название букв древней азбуки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равнение кириллицы и современного алфавита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букв алфавита для обозначения чисел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собенности древнерусского письма (оформление красной строки и заставок, слов и предложений).</w:t>
      </w:r>
    </w:p>
    <w:p w:rsidR="00091836" w:rsidRPr="00784B6F" w:rsidRDefault="0009183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 </w:t>
      </w:r>
      <w:r w:rsidR="003B4F47" w:rsidRPr="00784B6F">
        <w:rPr>
          <w:rFonts w:ascii="Times New Roman" w:hAnsi="Times New Roman" w:cs="Times New Roman"/>
          <w:sz w:val="24"/>
          <w:szCs w:val="24"/>
        </w:rPr>
        <w:t>Как появилась буква «Ё»</w:t>
      </w:r>
    </w:p>
    <w:p w:rsidR="00091836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 </w:t>
      </w:r>
      <w:r w:rsidR="003B4F47" w:rsidRPr="00784B6F">
        <w:rPr>
          <w:rFonts w:ascii="Times New Roman" w:hAnsi="Times New Roman" w:cs="Times New Roman"/>
          <w:sz w:val="24"/>
          <w:szCs w:val="24"/>
        </w:rPr>
        <w:t>Особенности использования букв.</w:t>
      </w:r>
    </w:p>
    <w:p w:rsidR="00091836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 </w:t>
      </w:r>
      <w:r w:rsidR="003B4F47" w:rsidRPr="00784B6F">
        <w:rPr>
          <w:rFonts w:ascii="Times New Roman" w:hAnsi="Times New Roman" w:cs="Times New Roman"/>
          <w:sz w:val="24"/>
          <w:szCs w:val="24"/>
        </w:rPr>
        <w:t>Строчные и прописные буквы.</w:t>
      </w:r>
    </w:p>
    <w:p w:rsidR="00091836" w:rsidRPr="00AB2B1B" w:rsidRDefault="003B4F47" w:rsidP="0017130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AB2B1B">
        <w:rPr>
          <w:rFonts w:ascii="Times New Roman" w:hAnsi="Times New Roman" w:cs="Times New Roman"/>
          <w:b/>
          <w:i/>
          <w:sz w:val="24"/>
          <w:szCs w:val="24"/>
        </w:rPr>
        <w:lastRenderedPageBreak/>
        <w:t>Универсальные учебные действия:</w:t>
      </w:r>
    </w:p>
    <w:p w:rsidR="003B4F47" w:rsidRPr="00784B6F" w:rsidRDefault="003B4F4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нить названия, графический облик и количество букв кириллицы и современного русского алфавита, делать вывод о сходстве и различии двух алфавитов</w:t>
      </w:r>
      <w:r w:rsidR="000436AE" w:rsidRPr="00784B6F">
        <w:rPr>
          <w:rFonts w:ascii="Times New Roman" w:hAnsi="Times New Roman" w:cs="Times New Roman"/>
          <w:sz w:val="24"/>
          <w:szCs w:val="24"/>
        </w:rPr>
        <w:t>;</w:t>
      </w:r>
    </w:p>
    <w:p w:rsidR="000436AE" w:rsidRPr="00784B6F" w:rsidRDefault="003B4F4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интерпретировать информацию, представленную в таблице, использовать эту информацию </w:t>
      </w:r>
      <w:r w:rsidR="000436AE" w:rsidRPr="00784B6F">
        <w:rPr>
          <w:rFonts w:ascii="Times New Roman" w:hAnsi="Times New Roman" w:cs="Times New Roman"/>
          <w:sz w:val="24"/>
          <w:szCs w:val="24"/>
        </w:rPr>
        <w:t>в практической деятельности;</w:t>
      </w:r>
    </w:p>
    <w:p w:rsidR="000436AE" w:rsidRPr="00784B6F" w:rsidRDefault="000436A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наблюдать использование строчных и прописных букв, на основании этого строить 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 xml:space="preserve"> о том, почему некоторые буквы не имеют прописных вариантов.</w:t>
      </w:r>
    </w:p>
    <w:p w:rsidR="000436AE" w:rsidRPr="00FA50D2" w:rsidRDefault="00FA50D2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AE" w:rsidRPr="00FA50D2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0436AE" w:rsidRPr="00784B6F" w:rsidRDefault="000436AE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4B6F">
        <w:rPr>
          <w:rFonts w:ascii="Times New Roman" w:hAnsi="Times New Roman" w:cs="Times New Roman"/>
          <w:sz w:val="24"/>
          <w:szCs w:val="24"/>
        </w:rPr>
        <w:t>чтение слов и отрывков текстов, написанных кириллицей, а также чтение и запись с помощью букв кириллицы;</w:t>
      </w:r>
    </w:p>
    <w:p w:rsidR="000436AE" w:rsidRPr="00784B6F" w:rsidRDefault="000436A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6415" w:rsidRPr="00784B6F">
        <w:rPr>
          <w:rFonts w:ascii="Times New Roman" w:hAnsi="Times New Roman" w:cs="Times New Roman"/>
          <w:sz w:val="24"/>
          <w:szCs w:val="24"/>
        </w:rPr>
        <w:t>экскурсия в краеведческий музей (знакомство с древними памятниками письменности);</w:t>
      </w:r>
    </w:p>
    <w:p w:rsidR="000436AE" w:rsidRPr="00784B6F" w:rsidRDefault="000436A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6415" w:rsidRPr="00784B6F">
        <w:rPr>
          <w:rFonts w:ascii="Times New Roman" w:hAnsi="Times New Roman" w:cs="Times New Roman"/>
          <w:sz w:val="24"/>
          <w:szCs w:val="24"/>
        </w:rPr>
        <w:t>конкурс «Самая красивая буква» (варианты оформления букв для красной строки);</w:t>
      </w:r>
    </w:p>
    <w:p w:rsidR="000436AE" w:rsidRPr="00784B6F" w:rsidRDefault="000436A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6415" w:rsidRPr="00784B6F">
        <w:rPr>
          <w:rFonts w:ascii="Times New Roman" w:hAnsi="Times New Roman" w:cs="Times New Roman"/>
          <w:sz w:val="24"/>
          <w:szCs w:val="24"/>
        </w:rPr>
        <w:t>рисование: «Веселая буква</w:t>
      </w:r>
      <w:proofErr w:type="gramStart"/>
      <w:r w:rsidR="002D6415" w:rsidRPr="00784B6F">
        <w:rPr>
          <w:rFonts w:ascii="Times New Roman" w:hAnsi="Times New Roman" w:cs="Times New Roman"/>
          <w:sz w:val="24"/>
          <w:szCs w:val="24"/>
        </w:rPr>
        <w:t xml:space="preserve"> Ё</w:t>
      </w:r>
      <w:proofErr w:type="gramEnd"/>
      <w:r w:rsidR="002D6415" w:rsidRPr="00784B6F">
        <w:rPr>
          <w:rFonts w:ascii="Times New Roman" w:hAnsi="Times New Roman" w:cs="Times New Roman"/>
          <w:sz w:val="24"/>
          <w:szCs w:val="24"/>
        </w:rPr>
        <w:t>».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Всему название дано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ие слова появились первыми.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вукоподражательные слова у разных народов.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Лексическое богатство языка.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выбирают имя человеку?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улицы получают свои названия?</w:t>
      </w:r>
    </w:p>
    <w:p w:rsidR="002D6415" w:rsidRPr="00784B6F" w:rsidRDefault="002D6415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ие русские имена встречаются на карте мира?</w:t>
      </w:r>
    </w:p>
    <w:p w:rsidR="002D6415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 чём может рассказать слово «борщ»?</w:t>
      </w:r>
    </w:p>
    <w:p w:rsidR="002D6415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комство с толковым и орфографическим словарями русского языка. «Толковый словарь живого великорусского языка» В.И. Даля.</w:t>
      </w:r>
    </w:p>
    <w:p w:rsidR="00B210DB" w:rsidRPr="00FA50D2" w:rsidRDefault="00B210DB" w:rsidP="0017130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FA50D2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рмулировать собственное мнение, аргументировать его, договариваться и приходить к общему решению при совместном обсуждении проблемы;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ставлять устно небольшое монологическое высказывание с помощью заданных языковых средств;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ого задания;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воспринимать на слух и понимать информационный текст;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нить толкование слова в различных словарях;</w:t>
      </w:r>
    </w:p>
    <w:p w:rsidR="00B210DB" w:rsidRPr="00784B6F" w:rsidRDefault="00FA50D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210DB" w:rsidRPr="00784B6F">
        <w:rPr>
          <w:rFonts w:ascii="Times New Roman" w:hAnsi="Times New Roman" w:cs="Times New Roman"/>
          <w:sz w:val="24"/>
          <w:szCs w:val="24"/>
        </w:rPr>
        <w:t xml:space="preserve">самостоятельно или при помощи </w:t>
      </w:r>
      <w:r w:rsidR="00613C17" w:rsidRPr="00784B6F">
        <w:rPr>
          <w:rFonts w:ascii="Times New Roman" w:hAnsi="Times New Roman" w:cs="Times New Roman"/>
          <w:sz w:val="24"/>
          <w:szCs w:val="24"/>
        </w:rPr>
        <w:t>учителя планировать действия по выполнению учебного проекта;</w:t>
      </w:r>
    </w:p>
    <w:p w:rsidR="00B210DB" w:rsidRPr="00784B6F" w:rsidRDefault="00B210D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613C17" w:rsidRPr="00784B6F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, осуществлять итоговый контроль по результату выполнения задания.</w:t>
      </w:r>
    </w:p>
    <w:p w:rsidR="00613C17" w:rsidRPr="00FA50D2" w:rsidRDefault="00613C17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50D2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: «Найди слово», «Отгадай по признакам»;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мини-сочинения «Я – сын, ученик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 xml:space="preserve"> спортсмен…»;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ы: «Мое имя», «Старинные имена в моей семье», «Мое любимое блюдо и его название»;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курс «Придумываем названия для новых конфет».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Как делаются слова</w:t>
      </w:r>
    </w:p>
    <w:p w:rsidR="00613C17" w:rsidRPr="00784B6F" w:rsidRDefault="00613C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тория происхождения слов.</w:t>
      </w:r>
    </w:p>
    <w:p w:rsidR="00613C17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иск информации о происхождении слов.</w:t>
      </w:r>
    </w:p>
    <w:p w:rsidR="00613C17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а производные и непроизводные.</w:t>
      </w:r>
    </w:p>
    <w:p w:rsidR="00613C17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образовательные связи слов.</w:t>
      </w:r>
    </w:p>
    <w:p w:rsidR="00613C17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орень – главная часть слова.</w:t>
      </w:r>
    </w:p>
    <w:p w:rsidR="00613C17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Механизм образования слов с помощью суффикса.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Группы суффиксов по значению.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Механизм образования слов с помощью приставок.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Группы приставок по значению.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Решение лингвистических задачек  и головоломок с использованием «моделей» частей слова.</w:t>
      </w:r>
    </w:p>
    <w:p w:rsidR="00C56F13" w:rsidRPr="00FA50D2" w:rsidRDefault="00C56F13" w:rsidP="0017130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FA50D2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моделировать на основе полученной информации собственные высказывания о происхождении выбранного слова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амостоятельно находить необходимую информацию о происхождении слов в справочниках и словарях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образование слов в русском языке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0A05AE" w:rsidRPr="00784B6F">
        <w:rPr>
          <w:rFonts w:ascii="Times New Roman" w:hAnsi="Times New Roman" w:cs="Times New Roman"/>
          <w:sz w:val="24"/>
          <w:szCs w:val="24"/>
        </w:rPr>
        <w:t>а</w:t>
      </w:r>
      <w:r w:rsidRPr="00784B6F">
        <w:rPr>
          <w:rFonts w:ascii="Times New Roman" w:hAnsi="Times New Roman" w:cs="Times New Roman"/>
          <w:sz w:val="24"/>
          <w:szCs w:val="24"/>
        </w:rPr>
        <w:t xml:space="preserve">нализировать пары слов, </w:t>
      </w:r>
      <w:r w:rsidR="000A05AE" w:rsidRPr="00784B6F">
        <w:rPr>
          <w:rFonts w:ascii="Times New Roman" w:hAnsi="Times New Roman" w:cs="Times New Roman"/>
          <w:sz w:val="24"/>
          <w:szCs w:val="24"/>
        </w:rPr>
        <w:t>связанные словообразовательными связями. Устанавливать словообразовательные связи данных слов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0A05AE" w:rsidRPr="00784B6F">
        <w:rPr>
          <w:rFonts w:ascii="Times New Roman" w:hAnsi="Times New Roman" w:cs="Times New Roman"/>
          <w:sz w:val="24"/>
          <w:szCs w:val="24"/>
        </w:rPr>
        <w:t>анализировать значение и строение слова и на основании анализа делать вывод о том, являются ли слова родственными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0A05AE" w:rsidRPr="00784B6F">
        <w:rPr>
          <w:rFonts w:ascii="Times New Roman" w:hAnsi="Times New Roman" w:cs="Times New Roman"/>
          <w:sz w:val="24"/>
          <w:szCs w:val="24"/>
        </w:rPr>
        <w:t>наблюдать значение приставок с суффиксов, объяснить значение (происхождение) слова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4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05AE" w:rsidRPr="00784B6F">
        <w:rPr>
          <w:rFonts w:ascii="Times New Roman" w:hAnsi="Times New Roman" w:cs="Times New Roman"/>
          <w:sz w:val="24"/>
          <w:szCs w:val="24"/>
        </w:rPr>
        <w:t>группировать слова по заданным основаниям (по строению, по значению, по способу словообразования);</w:t>
      </w:r>
    </w:p>
    <w:p w:rsidR="00C56F13" w:rsidRPr="00784B6F" w:rsidRDefault="000A05A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взаимодействовать и договариваться в процессе игры;</w:t>
      </w:r>
    </w:p>
    <w:p w:rsidR="00C56F13" w:rsidRPr="00784B6F" w:rsidRDefault="00C56F1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0A05AE" w:rsidRPr="00784B6F">
        <w:rPr>
          <w:rFonts w:ascii="Times New Roman" w:hAnsi="Times New Roman" w:cs="Times New Roman"/>
          <w:sz w:val="24"/>
          <w:szCs w:val="24"/>
        </w:rPr>
        <w:t>находить необходимую информацию и строить на её основе связанное монологическое высказывание;</w:t>
      </w:r>
    </w:p>
    <w:p w:rsidR="00D85AB8" w:rsidRPr="00FA50D2" w:rsidRDefault="00D85AB8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50D2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C56F13" w:rsidRPr="00784B6F" w:rsidRDefault="00D85AB8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игры: 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«Что раньше, что потом», «Словообразовательное лото», «Словообразовательное домино», «Найди пару», «Четвертый лишний», «</w:t>
      </w:r>
      <w:r w:rsidR="00C352B0" w:rsidRPr="00784B6F">
        <w:rPr>
          <w:rFonts w:ascii="Times New Roman" w:hAnsi="Times New Roman" w:cs="Times New Roman"/>
          <w:sz w:val="24"/>
          <w:szCs w:val="24"/>
        </w:rPr>
        <w:t>Весёлые превращения</w:t>
      </w:r>
      <w:r w:rsidRPr="00784B6F">
        <w:rPr>
          <w:rFonts w:ascii="Times New Roman" w:hAnsi="Times New Roman" w:cs="Times New Roman"/>
          <w:sz w:val="24"/>
          <w:szCs w:val="24"/>
        </w:rPr>
        <w:t>», «</w:t>
      </w:r>
      <w:r w:rsidR="00C352B0" w:rsidRPr="00784B6F">
        <w:rPr>
          <w:rFonts w:ascii="Times New Roman" w:hAnsi="Times New Roman" w:cs="Times New Roman"/>
          <w:sz w:val="24"/>
          <w:szCs w:val="24"/>
        </w:rPr>
        <w:t>Найди родственное слово</w:t>
      </w:r>
      <w:r w:rsidRPr="00784B6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85AB8" w:rsidRPr="00784B6F" w:rsidRDefault="00D85AB8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352B0" w:rsidRPr="00784B6F">
        <w:rPr>
          <w:rFonts w:ascii="Times New Roman" w:hAnsi="Times New Roman" w:cs="Times New Roman"/>
          <w:sz w:val="24"/>
          <w:szCs w:val="24"/>
        </w:rPr>
        <w:t>лингвистический эксперимент «Свойства корня»;</w:t>
      </w:r>
    </w:p>
    <w:p w:rsidR="00D85AB8" w:rsidRPr="00784B6F" w:rsidRDefault="00D85AB8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352B0" w:rsidRPr="00784B6F">
        <w:rPr>
          <w:rFonts w:ascii="Times New Roman" w:hAnsi="Times New Roman" w:cs="Times New Roman"/>
          <w:sz w:val="24"/>
          <w:szCs w:val="24"/>
        </w:rPr>
        <w:t>конструктивное слово по словообразовательным моделям;</w:t>
      </w:r>
    </w:p>
    <w:p w:rsidR="00D85AB8" w:rsidRPr="00784B6F" w:rsidRDefault="00D85AB8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352B0" w:rsidRPr="00784B6F">
        <w:rPr>
          <w:rFonts w:ascii="Times New Roman" w:hAnsi="Times New Roman" w:cs="Times New Roman"/>
          <w:sz w:val="24"/>
          <w:szCs w:val="24"/>
        </w:rPr>
        <w:t>проект «Как конфеты получают свои названия».</w:t>
      </w:r>
    </w:p>
    <w:p w:rsidR="00C56F13" w:rsidRPr="00784B6F" w:rsidRDefault="00C352B0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Секреты правильной речи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 и его значение. Уточнение значения слова по словарю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очетание слов по смыслу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граничения сочетаемости слов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Употребление в речи слов с ограниченной сочетаемостью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Нарушение сочетаемости слов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Точное употребление в речи слов, близких по звучанию и значению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равление ошибок в словоупотреблении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Многозначные слова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«Очеловечивание» мира (употребление слов в прямом и переносном значении)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возникают синонимы. Чем похожи и чем различаются слова-синонимы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тилистическая окраска слов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Антонимы. Какие слова становятся антонимами. Антонимические  пары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монимы и их многообразие. Использование омонимов в речи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а исконно русские и заимствованные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тория возникновения фразеологизмов. Использование устаревших слов в составе фразеологизмов. Использование фразеологизмов в речи.</w:t>
      </w:r>
    </w:p>
    <w:p w:rsidR="00281931" w:rsidRPr="00784B6F" w:rsidRDefault="0028193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чение фразеологизмов</w:t>
      </w:r>
      <w:r w:rsidR="00A8324A" w:rsidRPr="00784B6F">
        <w:rPr>
          <w:rFonts w:ascii="Times New Roman" w:hAnsi="Times New Roman" w:cs="Times New Roman"/>
          <w:sz w:val="24"/>
          <w:szCs w:val="24"/>
        </w:rPr>
        <w:t>. Фразеологизмы-антонимы. Фразеологизмы-синонимы.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 xml:space="preserve">- наблюдать слова, сходные по  </w:t>
      </w:r>
      <w:r w:rsidR="00A1481E" w:rsidRPr="00784B6F">
        <w:rPr>
          <w:rFonts w:ascii="Times New Roman" w:hAnsi="Times New Roman" w:cs="Times New Roman"/>
          <w:sz w:val="24"/>
          <w:szCs w:val="24"/>
        </w:rPr>
        <w:t>значению</w:t>
      </w:r>
      <w:r w:rsidRPr="00784B6F">
        <w:rPr>
          <w:rFonts w:ascii="Times New Roman" w:hAnsi="Times New Roman" w:cs="Times New Roman"/>
          <w:sz w:val="24"/>
          <w:szCs w:val="24"/>
        </w:rPr>
        <w:t>, уточнять значение слов по толковому словарю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выбирать адекватные языковые средства для успешного решения коммуникативной задачи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азличать употребление в тексте слов в прямом и переносном значении. Подбирать синонимы для устранения повторов в тексте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одбирать антонимы для точной характеристики предметов при их сравнении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уместность использования слов в тексте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слова, сходные по звучанию, анализировать результаты их использования в юмористических текстах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блюдать нормы русского литературного языка в собственной речи и оценивать соблюдение этих норм в речи собеседника;</w:t>
      </w:r>
    </w:p>
    <w:p w:rsidR="00A8324A" w:rsidRPr="00784B6F" w:rsidRDefault="00A8324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амостоятельно находить при сомнении в правильности словоупотребления необходимую информацию в словарях и справочниках или обращать</w:t>
      </w:r>
      <w:r w:rsidR="00A1481E" w:rsidRPr="00784B6F">
        <w:rPr>
          <w:rFonts w:ascii="Times New Roman" w:hAnsi="Times New Roman" w:cs="Times New Roman"/>
          <w:sz w:val="24"/>
          <w:szCs w:val="24"/>
        </w:rPr>
        <w:t>с</w:t>
      </w:r>
      <w:r w:rsidRPr="00784B6F">
        <w:rPr>
          <w:rFonts w:ascii="Times New Roman" w:hAnsi="Times New Roman" w:cs="Times New Roman"/>
          <w:sz w:val="24"/>
          <w:szCs w:val="24"/>
        </w:rPr>
        <w:t>я за помощью к учителю</w:t>
      </w:r>
      <w:r w:rsidR="00A1481E" w:rsidRPr="00784B6F">
        <w:rPr>
          <w:rFonts w:ascii="Times New Roman" w:hAnsi="Times New Roman" w:cs="Times New Roman"/>
          <w:sz w:val="24"/>
          <w:szCs w:val="24"/>
        </w:rPr>
        <w:t>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: «Табу», «Не повторяться», «Объясни слово, не называя его», «Закончи пословицы»;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ешение кроссвордов;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оставление мини-словариков: «Собираю синонимы», «Собираю антонимы», «Собираю фразеологизмы»;</w:t>
      </w:r>
    </w:p>
    <w:p w:rsidR="00A1481E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ставление шуточных рассказов и стихов.</w:t>
      </w:r>
    </w:p>
    <w:p w:rsidR="00FA50D2" w:rsidRPr="00784B6F" w:rsidRDefault="00FA50D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B6F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Из истории языка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Устаревшие слова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чему слова устаревают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чение устаревших слов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устаревших слов в современном языке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тарые и новые значения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равнение толкований слов в словаре В.И.Даля и современном толковом словаре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появляются новые слова.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использование устаревших и  новых слов в тексте;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- уточнять значение слов по толковому словарю;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</w:t>
      </w:r>
      <w:r w:rsidR="00D10AB0" w:rsidRPr="00784B6F">
        <w:rPr>
          <w:rFonts w:ascii="Times New Roman" w:hAnsi="Times New Roman" w:cs="Times New Roman"/>
          <w:sz w:val="24"/>
          <w:szCs w:val="24"/>
        </w:rPr>
        <w:t>н</w:t>
      </w:r>
      <w:r w:rsidRPr="00784B6F">
        <w:rPr>
          <w:rFonts w:ascii="Times New Roman" w:hAnsi="Times New Roman" w:cs="Times New Roman"/>
          <w:sz w:val="24"/>
          <w:szCs w:val="24"/>
        </w:rPr>
        <w:t>ивать толкование слов в различных словарях;</w:t>
      </w:r>
    </w:p>
    <w:p w:rsidR="00A1481E" w:rsidRPr="00784B6F" w:rsidRDefault="00A1481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рмулировать собственное мнение, аргументировать его</w:t>
      </w:r>
      <w:r w:rsidR="00D10AB0" w:rsidRPr="00784B6F">
        <w:rPr>
          <w:rFonts w:ascii="Times New Roman" w:hAnsi="Times New Roman" w:cs="Times New Roman"/>
          <w:sz w:val="24"/>
          <w:szCs w:val="24"/>
        </w:rPr>
        <w:t>, договариваться и приходить к общему решению при совместном обсуждении проблемы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ого задания с использованием учебной литературы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амостоятельно или при помощи учителя планировать действия по выполнению учебного проекта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, осуществлять итоговый контроль по результату выполнения задания.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экскурсия в краеведческий музей (знакомство с предметами старинного быта, национальной одеждой)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 «Сокровища бабушкиного сундука» (рассказ о старинных вещах, которые хранятся в семье)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а «В музее слов»;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ы «Собираем старинные пословицы и поговорки», «Узнай историю слова».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Загадки простого предложения.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рядок слов в предложении: зависимость смысла предложения и порядка слов. Устранение ошибок, двусмысленностей, которые возникают из-за нарушения порядка слов.</w:t>
      </w:r>
    </w:p>
    <w:p w:rsidR="00D10AB0" w:rsidRPr="00784B6F" w:rsidRDefault="00D10AB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нтонация предложения. Л</w:t>
      </w:r>
      <w:r w:rsidR="00FB002F" w:rsidRPr="00784B6F">
        <w:rPr>
          <w:rFonts w:ascii="Times New Roman" w:hAnsi="Times New Roman" w:cs="Times New Roman"/>
          <w:sz w:val="24"/>
          <w:szCs w:val="24"/>
        </w:rPr>
        <w:t>огическо</w:t>
      </w:r>
      <w:r w:rsidRPr="00784B6F">
        <w:rPr>
          <w:rFonts w:ascii="Times New Roman" w:hAnsi="Times New Roman" w:cs="Times New Roman"/>
          <w:sz w:val="24"/>
          <w:szCs w:val="24"/>
        </w:rPr>
        <w:t xml:space="preserve">е </w:t>
      </w:r>
      <w:r w:rsidR="00FB002F" w:rsidRPr="00784B6F">
        <w:rPr>
          <w:rFonts w:ascii="Times New Roman" w:hAnsi="Times New Roman" w:cs="Times New Roman"/>
          <w:sz w:val="24"/>
          <w:szCs w:val="24"/>
        </w:rPr>
        <w:t>ударение</w:t>
      </w:r>
      <w:r w:rsidRPr="00784B6F">
        <w:rPr>
          <w:rFonts w:ascii="Times New Roman" w:hAnsi="Times New Roman" w:cs="Times New Roman"/>
          <w:sz w:val="24"/>
          <w:szCs w:val="24"/>
        </w:rPr>
        <w:t>.</w:t>
      </w:r>
    </w:p>
    <w:p w:rsidR="00D10AB0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ачем нужны второстепенные члены предложения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Художественные определения (эпитеты). Знакомство со словарем эпитетов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писание предметов в художественных текстах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Внешность и характер в портретах мастеров слова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Распространение простого предложения с помощью обстоятельств. Когда необходимы обстоятельства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обстоятельств в объявлениях, приглашениях  афишах.</w:t>
      </w:r>
    </w:p>
    <w:p w:rsidR="00FB002F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Распространение простого предложения с помощью дополнения. Использование дополнения в речи (лексическая сочетаемость и норма).</w:t>
      </w:r>
    </w:p>
    <w:p w:rsidR="00D10AB0" w:rsidRPr="00784B6F" w:rsidRDefault="00FB002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днородные члены предложения. Распространение предложения с помощью однородных членов. Какие члены предложения бывают однородными</w:t>
      </w:r>
      <w:r w:rsidR="00C86C6D" w:rsidRPr="00784B6F">
        <w:rPr>
          <w:rFonts w:ascii="Times New Roman" w:hAnsi="Times New Roman" w:cs="Times New Roman"/>
          <w:sz w:val="24"/>
          <w:szCs w:val="24"/>
        </w:rPr>
        <w:t>?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Исправление недочетов, ошибок в употреблении однородных членов предложения.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Всегда ли можно продолжить ряд однородных членов?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ки препинания при однородных членах.</w:t>
      </w:r>
    </w:p>
    <w:p w:rsidR="00C86C6D" w:rsidRPr="00784B6F" w:rsidRDefault="00C86C6D" w:rsidP="00171306">
      <w:pPr>
        <w:spacing w:before="240"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и анализировать порядок слов в простом предложении на основании наблюдения строить рассуждение о том, как взаимосвязаны порядок слов в  предложении и его смысл;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устранять допущенные ошибки в порядке слов в  предложении;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за интонационным оформлением восклицательных и вопросительных предложений. Различать интонацию восклицательного и невосклицательного, вопросительного и невопросительного предложения;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сследовать взаимосвязь логического ударения и смысла предложения;</w:t>
      </w:r>
    </w:p>
    <w:p w:rsidR="00C86C6D" w:rsidRPr="00784B6F" w:rsidRDefault="00C86C6D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8D386C" w:rsidRPr="00784B6F">
        <w:rPr>
          <w:rFonts w:ascii="Times New Roman" w:hAnsi="Times New Roman" w:cs="Times New Roman"/>
          <w:sz w:val="24"/>
          <w:szCs w:val="24"/>
        </w:rPr>
        <w:t>осуществлять учебное сотрудничество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тролировать действия партнера и оказывать в сотрудничестве необходимую взаимопомощь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анализировать и оценивать содержание, языковые особенности и структуру текста-описания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ставлять письменное высказывание по предложенному образцу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я и вносить необходимые изменения по ходу и в конце выполнения задания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положительные качества личности одноклассников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здавать небольшие письменные тексты по предложенной теме;</w:t>
      </w:r>
    </w:p>
    <w:p w:rsidR="008D386C" w:rsidRPr="00784B6F" w:rsidRDefault="008D386C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ставлять тексты приглашений, анализировать их структуру или неточности и исправлять их;</w:t>
      </w:r>
    </w:p>
    <w:p w:rsidR="00630C63" w:rsidRPr="00784B6F" w:rsidRDefault="00630C6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аботать с информацией, представленной в виде модели;</w:t>
      </w:r>
    </w:p>
    <w:p w:rsidR="00630C63" w:rsidRPr="00784B6F" w:rsidRDefault="00630C6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относить схемы предложений с их моделями;</w:t>
      </w:r>
    </w:p>
    <w:p w:rsidR="00630C63" w:rsidRPr="00784B6F" w:rsidRDefault="00630C63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анализировать смысл предложения и выявлять на основе анализа место постановки запятой.</w:t>
      </w:r>
    </w:p>
    <w:p w:rsidR="00630C63" w:rsidRPr="00784B6F" w:rsidRDefault="00630C63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лингвистические эксперименты: «Сколько ответов можно дать на предложенный вопрос?», «Как можно перестроить предложение, чтобы выразить все возможные для него смысловые оттенки»; инсценировка диалогов с соблюдением правильной интонации и логического ударения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творческая работа над сочинением-описанием «Любимая елочная игрушка», «Мамин портрет»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>Самый внимательный» (описание внешности одноклассника), «Отгадай предмет по описанию», «Черепаха»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- проект «Безопасный маршрут»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творческая работа «Приглашение на праздник»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курс «Самый длинный однородный ряд»;</w:t>
      </w:r>
    </w:p>
    <w:p w:rsidR="00630C63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струирование предложений с однородными членами по моделям;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: «Поставь на место запятую», «Составь предложение по схеме», «Повтори и продолжи».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Лабиринты грамматики</w:t>
      </w:r>
    </w:p>
    <w:p w:rsidR="008D386C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 в грамматике.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«работают» слова и для чего нужна грамматика.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О существительных по существу</w:t>
      </w:r>
    </w:p>
    <w:p w:rsidR="00965350" w:rsidRPr="00784B6F" w:rsidRDefault="0096535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чему изучение грамматики начинается с имени существительного.</w:t>
      </w:r>
    </w:p>
    <w:p w:rsidR="00965350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т чего зависит род имени существительного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Употребление в речи существительных общего рода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пособы выражения значения числа у имен существительных в русском языке. Нормы употребления существительных во множественном числе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определить число несклоняемых существительных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Всегда ли существительные имели два числа?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Для чего существительные изменяются по падежам?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тория названий падежей. Падежные значения, знакомство с грамматической нормой («килограмм помидоров», «пара носков», «стакан сахара»)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мена собственные. История возникновения некоторых фамилий. Значение имен.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рмировать собственное мнение, аргументировать</w:t>
      </w:r>
      <w:r w:rsidR="006F4F76" w:rsidRPr="00784B6F">
        <w:rPr>
          <w:rFonts w:ascii="Times New Roman" w:hAnsi="Times New Roman" w:cs="Times New Roman"/>
          <w:sz w:val="24"/>
          <w:szCs w:val="24"/>
        </w:rPr>
        <w:t xml:space="preserve"> </w:t>
      </w:r>
      <w:r w:rsidRPr="00784B6F">
        <w:rPr>
          <w:rFonts w:ascii="Times New Roman" w:hAnsi="Times New Roman" w:cs="Times New Roman"/>
          <w:sz w:val="24"/>
          <w:szCs w:val="24"/>
        </w:rPr>
        <w:t>его, договариваться и приходить к общему решению при совместном обсуждении проблемы;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использование существительных общего рода, на основании наблюдений выводить закономерности их употребления;</w:t>
      </w:r>
    </w:p>
    <w:p w:rsidR="00F9552B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 основе наблюдений форм имен существительных в текстах строить рассуждения о способах выражения числа у имен существительных в русском языке;</w:t>
      </w:r>
    </w:p>
    <w:p w:rsidR="00532217" w:rsidRPr="00784B6F" w:rsidRDefault="00F9552B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блюдать нормы русского литературного языка в образовании падежных форм и форм множественного числа имен существительных и контролировать их соблюдени</w:t>
      </w:r>
      <w:r w:rsidR="00532217" w:rsidRPr="00784B6F">
        <w:rPr>
          <w:rFonts w:ascii="Times New Roman" w:hAnsi="Times New Roman" w:cs="Times New Roman"/>
          <w:sz w:val="24"/>
          <w:szCs w:val="24"/>
        </w:rPr>
        <w:t>е в речи собеседника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воспринимать на слух и понимать информационный текс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- осуществлять поиск необходимой информации для выполнения учебного задания с использованием различных источников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амостоятельно или при помощи учителя планировать действия по выполнению учебного проекта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, осуществлять итоговый контроль по результатам выполнения задания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осуществлять учебное сотрудничество. Контролировать действия партнера и оказывать в сотрудничестве необходимую взаимопомощь. </w:t>
      </w:r>
    </w:p>
    <w:p w:rsidR="00532217" w:rsidRPr="00FA50D2" w:rsidRDefault="00532217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50D2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 деятельность:</w:t>
      </w:r>
    </w:p>
    <w:p w:rsidR="00532217" w:rsidRPr="00784B6F" w:rsidRDefault="00FA50D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32217" w:rsidRPr="00784B6F">
        <w:rPr>
          <w:rFonts w:ascii="Times New Roman" w:hAnsi="Times New Roman" w:cs="Times New Roman"/>
          <w:sz w:val="24"/>
          <w:szCs w:val="24"/>
        </w:rPr>
        <w:t>гры: «Наоборот», «Кто больше»;</w:t>
      </w:r>
    </w:p>
    <w:p w:rsidR="00532217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ы «Что рассказали падежи о себе», «Моё имя», «Собственные имена в моей семье».</w:t>
      </w:r>
    </w:p>
    <w:p w:rsidR="00C56F13" w:rsidRPr="00784B6F" w:rsidRDefault="00532217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Такие разные признаки предметов</w:t>
      </w:r>
      <w:r w:rsidR="00C56F13" w:rsidRPr="00784B6F">
        <w:rPr>
          <w:rFonts w:ascii="Times New Roman" w:hAnsi="Times New Roman" w:cs="Times New Roman"/>
          <w:b/>
          <w:sz w:val="24"/>
          <w:szCs w:val="24"/>
        </w:rPr>
        <w:tab/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чение имен прилагательных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писание свойств и каче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>едметов с помощью прилагательных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в старину использовали прилагательные в обращениях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равнение качеств, свой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>едметов с помощью степеней сравнения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собенности использования в речи степеней сравнения качественных прилагательных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равление речевых ошибок и недочетов в использовании степеней сравнения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Значение относительных прилагательных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Что называют притяжательными прилагательными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пособы образования некоторых русских фамилий (Алешин, Арбузов, Кольцов, Правдин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притяжательных прилагательных во фразеологизмах.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ставлять устно небольшое монологическое высказывание из данных языковых средств;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анализировать особенности строения современных обращений и в историческом прошлом;</w:t>
      </w:r>
    </w:p>
    <w:p w:rsidR="006F4F76" w:rsidRPr="00784B6F" w:rsidRDefault="006F4F76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</w:t>
      </w:r>
      <w:r w:rsidR="005F3C9A" w:rsidRPr="00784B6F">
        <w:rPr>
          <w:rFonts w:ascii="Times New Roman" w:hAnsi="Times New Roman" w:cs="Times New Roman"/>
          <w:sz w:val="24"/>
          <w:szCs w:val="24"/>
        </w:rPr>
        <w:t xml:space="preserve"> соблюдать нормы русского литературного языка в образовании и использовании степеней сравнения имен прилагательных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тролировать соблюдение этих норм в речи собеседника и исправлять допущенные в речевом общении ошибки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выдвигать гипотезы, находить аргументы для их доказательства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самостоятельный поиск необходимой информации в различных источниках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- составлять небольшое монологическое высказывание по предложенной теме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амостоятельно планировать действия по выполнению учебного проекта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, осуществлять итоговый контроль по результатам выполнения задания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учебное сотрудничество и взаимодействие, уметь договариваться, распределять роли в игровой деятельности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тролировать действия партнера и оказывать в сотрудничестве необходимую взаимопомощь.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 «Значение цветовых прилагательных»;</w:t>
      </w:r>
    </w:p>
    <w:p w:rsidR="005F3C9A" w:rsidRPr="00784B6F" w:rsidRDefault="005F3C9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: «Сделай комплимент», «</w:t>
      </w:r>
      <w:r w:rsidR="00DC4100" w:rsidRPr="00784B6F">
        <w:rPr>
          <w:rFonts w:ascii="Times New Roman" w:hAnsi="Times New Roman" w:cs="Times New Roman"/>
          <w:sz w:val="24"/>
          <w:szCs w:val="24"/>
        </w:rPr>
        <w:t>Строим дом»;</w:t>
      </w:r>
    </w:p>
    <w:p w:rsidR="00DC4100" w:rsidRDefault="00DC4100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а-соревнование «Подбери словечко».</w:t>
      </w:r>
    </w:p>
    <w:p w:rsidR="00FA50D2" w:rsidRPr="00784B6F" w:rsidRDefault="00FA50D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B6F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Поиграем со звуками, словами и предложениями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Фонетические и графические правила и закономерности.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, его  значение и лексические нормы.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Морфемный и словообразовательный анализ слова, работа со словообразовательными моделями.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фонетические и графические задачи;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: «Наборщик», «Чудесные превращения слова».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ешение анаграмм, кроссвордов, ребусов, шарад;</w:t>
      </w:r>
    </w:p>
    <w:p w:rsidR="004A4001" w:rsidRPr="00784B6F" w:rsidRDefault="004A400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ы со словообразовательными моделями: «</w:t>
      </w:r>
      <w:r w:rsidR="00DA68D1" w:rsidRPr="00784B6F">
        <w:rPr>
          <w:rFonts w:ascii="Times New Roman" w:hAnsi="Times New Roman" w:cs="Times New Roman"/>
          <w:sz w:val="24"/>
          <w:szCs w:val="24"/>
        </w:rPr>
        <w:t>Наоборотки», «Неразрывная цепь слов», «Смешалости», «Лингвистические раскопки», «Бесталковый словарь»;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шутливые лингвистические вопросы;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тгадывание зашифрованных словосочетаний, придумывание фраз, состоящих  из искусственных слов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sz w:val="24"/>
          <w:szCs w:val="24"/>
        </w:rPr>
        <w:t>Пора действовать!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Глагол в языке и речи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собенности текста-повествования и текста-описания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Видовые пары глаголов, их значение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Глаголы в личной форме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вествование от первого и третьего лица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временных форм глагола в речи. Замена форм времени глагола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равильное ударение в формах настоящего и прошедшего времени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 чем может рассказать личная форма глагола.</w:t>
      </w:r>
    </w:p>
    <w:p w:rsidR="00DA68D1" w:rsidRPr="00784B6F" w:rsidRDefault="00DA68D1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Повелительные формы глагола в просьбах, советах и приказах</w:t>
      </w:r>
      <w:r w:rsidR="00C14622" w:rsidRPr="00784B6F">
        <w:rPr>
          <w:rFonts w:ascii="Times New Roman" w:hAnsi="Times New Roman" w:cs="Times New Roman"/>
          <w:sz w:val="24"/>
          <w:szCs w:val="24"/>
        </w:rPr>
        <w:t>: правила вежливости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бразование форм повелительного наклонения, исправление речевых ошибок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ользование глаголов в прямом и переносном значении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Художественное олицетворение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Глаголы-синонимы и глаголы-антонимы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Глаголы в пословицах и загадках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Решение орфографических задач и головоломок: орфограммы глагола.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нивать структуру и языковые особенности текста-описания и текста-повествования;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и сравнивать значение глагольных видов пар, обобщать свои наблюдения, выводить общность значения глаголов совершенного и несовершенного вида;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водить мини-исследование с целью выявления замен глагольных форм времени в тексте;</w:t>
      </w:r>
    </w:p>
    <w:p w:rsidR="00C14622" w:rsidRPr="00784B6F" w:rsidRDefault="00C1462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A63678" w:rsidRPr="00784B6F">
        <w:rPr>
          <w:rFonts w:ascii="Times New Roman" w:hAnsi="Times New Roman" w:cs="Times New Roman"/>
          <w:sz w:val="24"/>
          <w:szCs w:val="24"/>
        </w:rPr>
        <w:t>соблюда</w:t>
      </w:r>
      <w:r w:rsidRPr="00784B6F">
        <w:rPr>
          <w:rFonts w:ascii="Times New Roman" w:hAnsi="Times New Roman" w:cs="Times New Roman"/>
          <w:sz w:val="24"/>
          <w:szCs w:val="24"/>
        </w:rPr>
        <w:t>ть</w:t>
      </w:r>
      <w:r w:rsidRPr="00784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4B6F">
        <w:rPr>
          <w:rFonts w:ascii="Times New Roman" w:hAnsi="Times New Roman" w:cs="Times New Roman"/>
          <w:sz w:val="24"/>
          <w:szCs w:val="24"/>
        </w:rPr>
        <w:t>нормы русского литературного языка в образовании</w:t>
      </w:r>
      <w:r w:rsidR="00A63678" w:rsidRPr="00784B6F">
        <w:rPr>
          <w:rFonts w:ascii="Times New Roman" w:hAnsi="Times New Roman" w:cs="Times New Roman"/>
          <w:sz w:val="24"/>
          <w:szCs w:val="24"/>
        </w:rPr>
        <w:t xml:space="preserve"> личных</w:t>
      </w:r>
      <w:r w:rsidR="00BF116A" w:rsidRPr="00784B6F">
        <w:rPr>
          <w:rFonts w:ascii="Times New Roman" w:hAnsi="Times New Roman" w:cs="Times New Roman"/>
          <w:sz w:val="24"/>
          <w:szCs w:val="24"/>
        </w:rPr>
        <w:t xml:space="preserve"> форм глаголов, не имеющих форм 1-го лица единственного числа;</w:t>
      </w:r>
    </w:p>
    <w:p w:rsidR="00BF116A" w:rsidRPr="00784B6F" w:rsidRDefault="00A63678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тролировать</w:t>
      </w:r>
      <w:r w:rsidR="00BF116A" w:rsidRPr="00784B6F">
        <w:rPr>
          <w:rFonts w:ascii="Times New Roman" w:hAnsi="Times New Roman" w:cs="Times New Roman"/>
          <w:sz w:val="24"/>
          <w:szCs w:val="24"/>
        </w:rPr>
        <w:t xml:space="preserve"> соблюдение этих норм в собственной речи и в речи собеседника;</w:t>
      </w:r>
    </w:p>
    <w:p w:rsidR="00BF116A" w:rsidRPr="00784B6F" w:rsidRDefault="00BF116A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A63678" w:rsidRPr="00784B6F">
        <w:rPr>
          <w:rFonts w:ascii="Times New Roman" w:hAnsi="Times New Roman" w:cs="Times New Roman"/>
          <w:sz w:val="24"/>
          <w:szCs w:val="24"/>
        </w:rPr>
        <w:t>составлять</w:t>
      </w:r>
      <w:r w:rsidRPr="00784B6F">
        <w:rPr>
          <w:rFonts w:ascii="Times New Roman" w:hAnsi="Times New Roman" w:cs="Times New Roman"/>
          <w:sz w:val="24"/>
          <w:szCs w:val="24"/>
        </w:rPr>
        <w:t xml:space="preserve"> устное монологическое высказывание с использованием </w:t>
      </w:r>
      <w:r w:rsidR="00A63678" w:rsidRPr="00784B6F">
        <w:rPr>
          <w:rFonts w:ascii="Times New Roman" w:hAnsi="Times New Roman" w:cs="Times New Roman"/>
          <w:sz w:val="24"/>
          <w:szCs w:val="24"/>
        </w:rPr>
        <w:t>заданных</w:t>
      </w:r>
      <w:r w:rsidRPr="00784B6F">
        <w:rPr>
          <w:rFonts w:ascii="Times New Roman" w:hAnsi="Times New Roman" w:cs="Times New Roman"/>
          <w:sz w:val="24"/>
          <w:szCs w:val="24"/>
        </w:rPr>
        <w:t xml:space="preserve"> языковых средств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анализ значения глаголов, использованных в тексте, и различать глаголы в прямом и переносном значении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учебное сотрудничество и взаимодействие</w:t>
      </w:r>
      <w:proofErr w:type="gramStart"/>
      <w:r w:rsidRPr="00784B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 xml:space="preserve"> уметь договариваться, распределять роли в игрой деятельности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лингвистические </w:t>
      </w:r>
      <w:r w:rsidR="007C634C" w:rsidRPr="00784B6F">
        <w:rPr>
          <w:rFonts w:ascii="Times New Roman" w:hAnsi="Times New Roman" w:cs="Times New Roman"/>
          <w:sz w:val="24"/>
          <w:szCs w:val="24"/>
        </w:rPr>
        <w:t>эксперименты: «Можно ли рассказать о событии, не используя глаголов?» (существительные, прилагательные); «Рассказываем только с помощью глаголов», «Как изменится смысл предложения, если поменять вид глаголов»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ED64F4" w:rsidRPr="00784B6F">
        <w:rPr>
          <w:rFonts w:ascii="Times New Roman" w:hAnsi="Times New Roman" w:cs="Times New Roman"/>
          <w:sz w:val="24"/>
          <w:szCs w:val="24"/>
        </w:rPr>
        <w:t>игра «Меняемся ролями»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ED64F4" w:rsidRPr="00784B6F">
        <w:rPr>
          <w:rFonts w:ascii="Times New Roman" w:hAnsi="Times New Roman" w:cs="Times New Roman"/>
          <w:sz w:val="24"/>
          <w:szCs w:val="24"/>
        </w:rPr>
        <w:t>творческая работа на тему «Если бы я бел директором школы…»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64F4" w:rsidRPr="00784B6F">
        <w:rPr>
          <w:rFonts w:ascii="Times New Roman" w:hAnsi="Times New Roman" w:cs="Times New Roman"/>
          <w:sz w:val="24"/>
          <w:szCs w:val="24"/>
        </w:rPr>
        <w:t>ролевая игра «Просить или приказывать»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ED64F4" w:rsidRPr="00784B6F">
        <w:rPr>
          <w:rFonts w:ascii="Times New Roman" w:hAnsi="Times New Roman" w:cs="Times New Roman"/>
          <w:sz w:val="24"/>
          <w:szCs w:val="24"/>
        </w:rPr>
        <w:t>составление загадок с помощью глаголов;</w:t>
      </w:r>
    </w:p>
    <w:p w:rsidR="003D4994" w:rsidRPr="00784B6F" w:rsidRDefault="003D499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ED64F4" w:rsidRPr="00784B6F">
        <w:rPr>
          <w:rFonts w:ascii="Times New Roman" w:hAnsi="Times New Roman" w:cs="Times New Roman"/>
          <w:sz w:val="24"/>
          <w:szCs w:val="24"/>
        </w:rPr>
        <w:t>игра-соревнование «Орфографический поединок»;</w:t>
      </w:r>
    </w:p>
    <w:p w:rsidR="006F4F76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Числа и слова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используются числительные в речи.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бозначение дат и времени с помощью числительных.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Числительные во фразеологизмах и пословицах.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Нормы употребления имён числительных.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Исправление речевых ошибок.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наблюдать использование </w:t>
      </w:r>
      <w:r w:rsidR="00C20D1F" w:rsidRPr="00784B6F">
        <w:rPr>
          <w:rFonts w:ascii="Times New Roman" w:hAnsi="Times New Roman" w:cs="Times New Roman"/>
          <w:sz w:val="24"/>
          <w:szCs w:val="24"/>
        </w:rPr>
        <w:t>числительных в речи;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20D1F" w:rsidRPr="00784B6F">
        <w:rPr>
          <w:rFonts w:ascii="Times New Roman" w:hAnsi="Times New Roman" w:cs="Times New Roman"/>
          <w:sz w:val="24"/>
          <w:szCs w:val="24"/>
        </w:rPr>
        <w:t>воспринимать на слух, понимать информационные тексты и находить информацию, заданные в тексте в явном виде;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20D1F" w:rsidRPr="00784B6F">
        <w:rPr>
          <w:rFonts w:ascii="Times New Roman" w:hAnsi="Times New Roman" w:cs="Times New Roman"/>
          <w:sz w:val="24"/>
          <w:szCs w:val="24"/>
        </w:rPr>
        <w:t>находить необходимую информацию в различных источниках создавать на ее основе собственные письменные тексты на предложенную тему;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20D1F" w:rsidRPr="00784B6F">
        <w:rPr>
          <w:rFonts w:ascii="Times New Roman" w:hAnsi="Times New Roman" w:cs="Times New Roman"/>
          <w:sz w:val="24"/>
          <w:szCs w:val="24"/>
        </w:rPr>
        <w:t>выступать перед одноклассниками;</w:t>
      </w:r>
    </w:p>
    <w:p w:rsidR="00ED64F4" w:rsidRPr="00784B6F" w:rsidRDefault="00ED64F4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C20D1F" w:rsidRPr="00784B6F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использовании числительных в речи, контролировать соблюдение этих норм в собственной речи и в речи собеседника;</w:t>
      </w:r>
    </w:p>
    <w:p w:rsidR="00C20D1F" w:rsidRPr="00784B6F" w:rsidRDefault="00C20D1F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C20D1F" w:rsidRPr="00784B6F" w:rsidRDefault="00C20D1F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екты: «Главные события моей жизни», «Страница истории», «Мифы о числах»;</w:t>
      </w:r>
    </w:p>
    <w:p w:rsidR="00C20D1F" w:rsidRPr="00784B6F" w:rsidRDefault="00C20D1F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 xml:space="preserve">- </w:t>
      </w:r>
      <w:r w:rsidR="008333B2" w:rsidRPr="00784B6F">
        <w:rPr>
          <w:rFonts w:ascii="Times New Roman" w:hAnsi="Times New Roman" w:cs="Times New Roman"/>
          <w:sz w:val="24"/>
          <w:szCs w:val="24"/>
        </w:rPr>
        <w:t>викторина «Числа в названиях художественных произведений кинофильмов, мультфильмов».</w:t>
      </w:r>
    </w:p>
    <w:p w:rsidR="00ED64F4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очные связи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Как связаны слова в словосочетании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сочетания свободные и связанные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сочетания с типом связи согласования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Особенности согласования существительных и прилагательных, существительных и числительных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очетаемость слов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сочетания с типом связи управление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4B6F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784B6F">
        <w:rPr>
          <w:rFonts w:ascii="Times New Roman" w:hAnsi="Times New Roman" w:cs="Times New Roman"/>
          <w:sz w:val="24"/>
          <w:szCs w:val="24"/>
        </w:rPr>
        <w:t xml:space="preserve"> каких частей речи имеют «способность управлять».</w:t>
      </w:r>
    </w:p>
    <w:p w:rsidR="008333B2" w:rsidRPr="00784B6F" w:rsidRDefault="008333B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lastRenderedPageBreak/>
        <w:t>Трудности в выборе формы слова при управлении.</w:t>
      </w:r>
    </w:p>
    <w:p w:rsidR="008333B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Выбор предлогов и падежных форм в словосочетаниях с управлением.</w:t>
      </w:r>
    </w:p>
    <w:p w:rsidR="008333B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Словосочетания с типом связи примыкание.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8333B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связь слов в словосочетании, обобщать наблюдения в виде вывода о том, что в словосочетании слова взаимосвязаны не только по форме, но и по смыслу;</w:t>
      </w:r>
    </w:p>
    <w:p w:rsidR="00D97A8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проводить сравнение свободных словосочетаний и фразеологизмов;</w:t>
      </w:r>
    </w:p>
    <w:p w:rsidR="00D97A8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наблюдать особенности различных словосочетаний;</w:t>
      </w:r>
    </w:p>
    <w:p w:rsidR="00D97A8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равнивать и классифицировать словосочетания с различными типами связи  (простейшие случаи);</w:t>
      </w:r>
    </w:p>
    <w:p w:rsidR="00D97A82" w:rsidRPr="00784B6F" w:rsidRDefault="00D97A82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создавать устное высказывание на предложенную тему;</w:t>
      </w:r>
    </w:p>
    <w:p w:rsidR="00D97A82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осуществлять учебное сотрудничество и взаимодействие, уметь договариваться, распределять роли в игровой деятельности.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4B6F">
        <w:rPr>
          <w:rFonts w:ascii="Times New Roman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гра «Словосочетания в пазлах»;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ролевая игра «Согласуем, управляем, примыкаем»;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конструирование словосочетаний по моделям (игра «Целое и части»);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творческая работа «Путешествие туда и обратно»;</w:t>
      </w:r>
    </w:p>
    <w:p w:rsidR="007B758E" w:rsidRPr="00784B6F" w:rsidRDefault="007B758E" w:rsidP="0017130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84B6F">
        <w:rPr>
          <w:rFonts w:ascii="Times New Roman" w:hAnsi="Times New Roman" w:cs="Times New Roman"/>
          <w:sz w:val="24"/>
          <w:szCs w:val="24"/>
        </w:rPr>
        <w:t>- итоговый конкурс «Любимые игры со словами».</w:t>
      </w:r>
    </w:p>
    <w:p w:rsidR="00750D54" w:rsidRDefault="00750D54" w:rsidP="00171306">
      <w:pPr>
        <w:pStyle w:val="a7"/>
        <w:spacing w:before="240" w:line="276" w:lineRule="auto"/>
        <w:ind w:left="-1080" w:right="-81" w:firstLine="180"/>
        <w:rPr>
          <w:b/>
        </w:rPr>
      </w:pPr>
    </w:p>
    <w:sectPr w:rsidR="00750D54" w:rsidSect="00750D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D756E7"/>
    <w:multiLevelType w:val="hybridMultilevel"/>
    <w:tmpl w:val="2376B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A27"/>
    <w:rsid w:val="000027A7"/>
    <w:rsid w:val="00004B26"/>
    <w:rsid w:val="00004D3E"/>
    <w:rsid w:val="0000539F"/>
    <w:rsid w:val="0000704F"/>
    <w:rsid w:val="000072AB"/>
    <w:rsid w:val="00007420"/>
    <w:rsid w:val="0001090C"/>
    <w:rsid w:val="00010F76"/>
    <w:rsid w:val="00010FFC"/>
    <w:rsid w:val="00015BD3"/>
    <w:rsid w:val="000160C2"/>
    <w:rsid w:val="00020C65"/>
    <w:rsid w:val="00024F74"/>
    <w:rsid w:val="00030425"/>
    <w:rsid w:val="00030879"/>
    <w:rsid w:val="000310C5"/>
    <w:rsid w:val="00031466"/>
    <w:rsid w:val="0003331C"/>
    <w:rsid w:val="0003409E"/>
    <w:rsid w:val="00034E25"/>
    <w:rsid w:val="00041D49"/>
    <w:rsid w:val="00042A9D"/>
    <w:rsid w:val="000436AE"/>
    <w:rsid w:val="00044081"/>
    <w:rsid w:val="0004650F"/>
    <w:rsid w:val="00047657"/>
    <w:rsid w:val="00052627"/>
    <w:rsid w:val="00053880"/>
    <w:rsid w:val="00054E98"/>
    <w:rsid w:val="00057237"/>
    <w:rsid w:val="00057E01"/>
    <w:rsid w:val="000632C4"/>
    <w:rsid w:val="00066556"/>
    <w:rsid w:val="00071E7C"/>
    <w:rsid w:val="00073CD5"/>
    <w:rsid w:val="00076786"/>
    <w:rsid w:val="00080BDB"/>
    <w:rsid w:val="0008548F"/>
    <w:rsid w:val="00091836"/>
    <w:rsid w:val="00091F63"/>
    <w:rsid w:val="000923B7"/>
    <w:rsid w:val="00093FB3"/>
    <w:rsid w:val="00095B35"/>
    <w:rsid w:val="000A05AE"/>
    <w:rsid w:val="000B0334"/>
    <w:rsid w:val="000B21B1"/>
    <w:rsid w:val="000B2641"/>
    <w:rsid w:val="000B2890"/>
    <w:rsid w:val="000B429E"/>
    <w:rsid w:val="000B4C52"/>
    <w:rsid w:val="000B51FA"/>
    <w:rsid w:val="000B60D2"/>
    <w:rsid w:val="000B659D"/>
    <w:rsid w:val="000C2DD5"/>
    <w:rsid w:val="000C318E"/>
    <w:rsid w:val="000C5998"/>
    <w:rsid w:val="000C5E9A"/>
    <w:rsid w:val="000C7A08"/>
    <w:rsid w:val="000C7C6D"/>
    <w:rsid w:val="000D0219"/>
    <w:rsid w:val="000D3423"/>
    <w:rsid w:val="000D4EC0"/>
    <w:rsid w:val="000D5811"/>
    <w:rsid w:val="000D65AC"/>
    <w:rsid w:val="000D6D92"/>
    <w:rsid w:val="000E075F"/>
    <w:rsid w:val="000E0CEC"/>
    <w:rsid w:val="000E0E61"/>
    <w:rsid w:val="000E2ED9"/>
    <w:rsid w:val="000F18EA"/>
    <w:rsid w:val="000F1A3B"/>
    <w:rsid w:val="000F25D7"/>
    <w:rsid w:val="000F4E0A"/>
    <w:rsid w:val="000F5731"/>
    <w:rsid w:val="000F63B6"/>
    <w:rsid w:val="001006ED"/>
    <w:rsid w:val="001010A7"/>
    <w:rsid w:val="0010382A"/>
    <w:rsid w:val="00110661"/>
    <w:rsid w:val="00110BB0"/>
    <w:rsid w:val="00111E13"/>
    <w:rsid w:val="001120F7"/>
    <w:rsid w:val="00112EFA"/>
    <w:rsid w:val="001168F5"/>
    <w:rsid w:val="00123B31"/>
    <w:rsid w:val="00130235"/>
    <w:rsid w:val="00134AC6"/>
    <w:rsid w:val="00140791"/>
    <w:rsid w:val="00141DF8"/>
    <w:rsid w:val="001421D0"/>
    <w:rsid w:val="00147A76"/>
    <w:rsid w:val="00151A42"/>
    <w:rsid w:val="00154024"/>
    <w:rsid w:val="001565B1"/>
    <w:rsid w:val="00160D61"/>
    <w:rsid w:val="0016382B"/>
    <w:rsid w:val="001654E7"/>
    <w:rsid w:val="001675AD"/>
    <w:rsid w:val="00167973"/>
    <w:rsid w:val="00171306"/>
    <w:rsid w:val="0017253B"/>
    <w:rsid w:val="00180F3A"/>
    <w:rsid w:val="00183ADD"/>
    <w:rsid w:val="001867CE"/>
    <w:rsid w:val="00190F5F"/>
    <w:rsid w:val="00191F04"/>
    <w:rsid w:val="00192464"/>
    <w:rsid w:val="001938BC"/>
    <w:rsid w:val="0019619B"/>
    <w:rsid w:val="001A22B6"/>
    <w:rsid w:val="001A490A"/>
    <w:rsid w:val="001A5599"/>
    <w:rsid w:val="001A6CF2"/>
    <w:rsid w:val="001B3F7B"/>
    <w:rsid w:val="001B45E0"/>
    <w:rsid w:val="001B4A1B"/>
    <w:rsid w:val="001B71FD"/>
    <w:rsid w:val="001C0B91"/>
    <w:rsid w:val="001D02B6"/>
    <w:rsid w:val="001D19D6"/>
    <w:rsid w:val="001D5366"/>
    <w:rsid w:val="001D5946"/>
    <w:rsid w:val="001E0835"/>
    <w:rsid w:val="001E1AD8"/>
    <w:rsid w:val="001E1CE9"/>
    <w:rsid w:val="001E28BD"/>
    <w:rsid w:val="001E41C6"/>
    <w:rsid w:val="001E5951"/>
    <w:rsid w:val="001E6AD4"/>
    <w:rsid w:val="001F148A"/>
    <w:rsid w:val="001F76BC"/>
    <w:rsid w:val="00202B77"/>
    <w:rsid w:val="002037DE"/>
    <w:rsid w:val="0020395C"/>
    <w:rsid w:val="002076E7"/>
    <w:rsid w:val="002109A4"/>
    <w:rsid w:val="00211204"/>
    <w:rsid w:val="00216F5C"/>
    <w:rsid w:val="002239B5"/>
    <w:rsid w:val="0022651B"/>
    <w:rsid w:val="00226BA7"/>
    <w:rsid w:val="00230E4F"/>
    <w:rsid w:val="0023458D"/>
    <w:rsid w:val="002355FA"/>
    <w:rsid w:val="00236383"/>
    <w:rsid w:val="00236E63"/>
    <w:rsid w:val="002416A6"/>
    <w:rsid w:val="00241E1F"/>
    <w:rsid w:val="0025134E"/>
    <w:rsid w:val="00257032"/>
    <w:rsid w:val="00261AAC"/>
    <w:rsid w:val="00265FB9"/>
    <w:rsid w:val="002664F0"/>
    <w:rsid w:val="00267B2A"/>
    <w:rsid w:val="00270ED8"/>
    <w:rsid w:val="00272049"/>
    <w:rsid w:val="00273127"/>
    <w:rsid w:val="002752FF"/>
    <w:rsid w:val="002765DD"/>
    <w:rsid w:val="002777C1"/>
    <w:rsid w:val="00281931"/>
    <w:rsid w:val="00281B39"/>
    <w:rsid w:val="00282E55"/>
    <w:rsid w:val="0028346F"/>
    <w:rsid w:val="00283BB5"/>
    <w:rsid w:val="0028633F"/>
    <w:rsid w:val="0028722C"/>
    <w:rsid w:val="002A1A8F"/>
    <w:rsid w:val="002A25CF"/>
    <w:rsid w:val="002A2F01"/>
    <w:rsid w:val="002A42A3"/>
    <w:rsid w:val="002B11D6"/>
    <w:rsid w:val="002B13F0"/>
    <w:rsid w:val="002B1893"/>
    <w:rsid w:val="002B44B0"/>
    <w:rsid w:val="002B4E97"/>
    <w:rsid w:val="002B68B8"/>
    <w:rsid w:val="002B770A"/>
    <w:rsid w:val="002C0446"/>
    <w:rsid w:val="002C0B82"/>
    <w:rsid w:val="002C34AE"/>
    <w:rsid w:val="002C6AC5"/>
    <w:rsid w:val="002C76D5"/>
    <w:rsid w:val="002D2A7F"/>
    <w:rsid w:val="002D3E7B"/>
    <w:rsid w:val="002D6415"/>
    <w:rsid w:val="002D773E"/>
    <w:rsid w:val="002D7F25"/>
    <w:rsid w:val="002E050E"/>
    <w:rsid w:val="002E1908"/>
    <w:rsid w:val="002E1915"/>
    <w:rsid w:val="002E3141"/>
    <w:rsid w:val="002E4242"/>
    <w:rsid w:val="002E6931"/>
    <w:rsid w:val="002E744D"/>
    <w:rsid w:val="002F0E90"/>
    <w:rsid w:val="002F3031"/>
    <w:rsid w:val="002F3257"/>
    <w:rsid w:val="002F4A06"/>
    <w:rsid w:val="003012FF"/>
    <w:rsid w:val="00301B81"/>
    <w:rsid w:val="00305B1F"/>
    <w:rsid w:val="003104A6"/>
    <w:rsid w:val="003119DD"/>
    <w:rsid w:val="00314E84"/>
    <w:rsid w:val="00316B5B"/>
    <w:rsid w:val="003178E9"/>
    <w:rsid w:val="00320ACE"/>
    <w:rsid w:val="003249F0"/>
    <w:rsid w:val="003251DA"/>
    <w:rsid w:val="003272CC"/>
    <w:rsid w:val="00327ECB"/>
    <w:rsid w:val="00331D86"/>
    <w:rsid w:val="003325F9"/>
    <w:rsid w:val="0033559B"/>
    <w:rsid w:val="003409A1"/>
    <w:rsid w:val="00340C99"/>
    <w:rsid w:val="00341B07"/>
    <w:rsid w:val="00341C79"/>
    <w:rsid w:val="003436FE"/>
    <w:rsid w:val="00344036"/>
    <w:rsid w:val="00344693"/>
    <w:rsid w:val="00344739"/>
    <w:rsid w:val="00344957"/>
    <w:rsid w:val="00345CF5"/>
    <w:rsid w:val="003465D7"/>
    <w:rsid w:val="003466D3"/>
    <w:rsid w:val="003515DD"/>
    <w:rsid w:val="00351C77"/>
    <w:rsid w:val="003555B5"/>
    <w:rsid w:val="003573D4"/>
    <w:rsid w:val="00361934"/>
    <w:rsid w:val="00364120"/>
    <w:rsid w:val="00372CF8"/>
    <w:rsid w:val="00373D1B"/>
    <w:rsid w:val="003770E8"/>
    <w:rsid w:val="00380275"/>
    <w:rsid w:val="0038055A"/>
    <w:rsid w:val="0038490E"/>
    <w:rsid w:val="003911C3"/>
    <w:rsid w:val="003931CA"/>
    <w:rsid w:val="00396409"/>
    <w:rsid w:val="003A04CC"/>
    <w:rsid w:val="003A362E"/>
    <w:rsid w:val="003A371F"/>
    <w:rsid w:val="003A37DB"/>
    <w:rsid w:val="003A526F"/>
    <w:rsid w:val="003A5C6B"/>
    <w:rsid w:val="003A61DC"/>
    <w:rsid w:val="003A6627"/>
    <w:rsid w:val="003A72D0"/>
    <w:rsid w:val="003A7820"/>
    <w:rsid w:val="003B1FB1"/>
    <w:rsid w:val="003B4F47"/>
    <w:rsid w:val="003B58B4"/>
    <w:rsid w:val="003B5935"/>
    <w:rsid w:val="003B763D"/>
    <w:rsid w:val="003C0672"/>
    <w:rsid w:val="003C0B04"/>
    <w:rsid w:val="003C2B28"/>
    <w:rsid w:val="003C44DF"/>
    <w:rsid w:val="003C6C6D"/>
    <w:rsid w:val="003D0C1F"/>
    <w:rsid w:val="003D1AF9"/>
    <w:rsid w:val="003D263B"/>
    <w:rsid w:val="003D469E"/>
    <w:rsid w:val="003D4994"/>
    <w:rsid w:val="003D65B6"/>
    <w:rsid w:val="003D7299"/>
    <w:rsid w:val="003E14EF"/>
    <w:rsid w:val="003E1794"/>
    <w:rsid w:val="003E4A59"/>
    <w:rsid w:val="003E61FA"/>
    <w:rsid w:val="003E73FE"/>
    <w:rsid w:val="003E7630"/>
    <w:rsid w:val="003E7CBA"/>
    <w:rsid w:val="003F0945"/>
    <w:rsid w:val="003F1579"/>
    <w:rsid w:val="003F17A2"/>
    <w:rsid w:val="003F58CD"/>
    <w:rsid w:val="004014F0"/>
    <w:rsid w:val="0040487A"/>
    <w:rsid w:val="004060E0"/>
    <w:rsid w:val="00407926"/>
    <w:rsid w:val="00410093"/>
    <w:rsid w:val="00410B9C"/>
    <w:rsid w:val="00411A57"/>
    <w:rsid w:val="00417451"/>
    <w:rsid w:val="00420350"/>
    <w:rsid w:val="0042522A"/>
    <w:rsid w:val="00426076"/>
    <w:rsid w:val="004341A8"/>
    <w:rsid w:val="00435EFA"/>
    <w:rsid w:val="00442751"/>
    <w:rsid w:val="00442AF0"/>
    <w:rsid w:val="00444F92"/>
    <w:rsid w:val="00447E53"/>
    <w:rsid w:val="00450595"/>
    <w:rsid w:val="00450ECF"/>
    <w:rsid w:val="00450F8B"/>
    <w:rsid w:val="00451804"/>
    <w:rsid w:val="00454A9E"/>
    <w:rsid w:val="004571C4"/>
    <w:rsid w:val="00460C14"/>
    <w:rsid w:val="00461332"/>
    <w:rsid w:val="004635A3"/>
    <w:rsid w:val="00465A88"/>
    <w:rsid w:val="00467BB8"/>
    <w:rsid w:val="00467F14"/>
    <w:rsid w:val="004703A2"/>
    <w:rsid w:val="004703F2"/>
    <w:rsid w:val="004709C7"/>
    <w:rsid w:val="00472C81"/>
    <w:rsid w:val="00474B60"/>
    <w:rsid w:val="00474F4A"/>
    <w:rsid w:val="004750C6"/>
    <w:rsid w:val="004779CA"/>
    <w:rsid w:val="00480BFF"/>
    <w:rsid w:val="00480FB2"/>
    <w:rsid w:val="004849AD"/>
    <w:rsid w:val="004859A8"/>
    <w:rsid w:val="004963EE"/>
    <w:rsid w:val="004A323E"/>
    <w:rsid w:val="004A4001"/>
    <w:rsid w:val="004A5D8C"/>
    <w:rsid w:val="004A780C"/>
    <w:rsid w:val="004A79B4"/>
    <w:rsid w:val="004B0457"/>
    <w:rsid w:val="004B2962"/>
    <w:rsid w:val="004B478C"/>
    <w:rsid w:val="004B4AEF"/>
    <w:rsid w:val="004C60CF"/>
    <w:rsid w:val="004D02D3"/>
    <w:rsid w:val="004D1F3E"/>
    <w:rsid w:val="004D1FAC"/>
    <w:rsid w:val="004D280F"/>
    <w:rsid w:val="004D5C02"/>
    <w:rsid w:val="004D77B6"/>
    <w:rsid w:val="004D77FC"/>
    <w:rsid w:val="004E0D4E"/>
    <w:rsid w:val="004E0F5F"/>
    <w:rsid w:val="004E1161"/>
    <w:rsid w:val="004E3A8B"/>
    <w:rsid w:val="004E3CB9"/>
    <w:rsid w:val="004E49A8"/>
    <w:rsid w:val="004E623B"/>
    <w:rsid w:val="004F0E88"/>
    <w:rsid w:val="004F1855"/>
    <w:rsid w:val="004F3EA1"/>
    <w:rsid w:val="004F46E2"/>
    <w:rsid w:val="004F77AA"/>
    <w:rsid w:val="00501B1A"/>
    <w:rsid w:val="0050306A"/>
    <w:rsid w:val="005040BE"/>
    <w:rsid w:val="00504D35"/>
    <w:rsid w:val="005132CA"/>
    <w:rsid w:val="00515E1A"/>
    <w:rsid w:val="00516DDD"/>
    <w:rsid w:val="00520916"/>
    <w:rsid w:val="0052096C"/>
    <w:rsid w:val="00521E52"/>
    <w:rsid w:val="005248A0"/>
    <w:rsid w:val="00525BCF"/>
    <w:rsid w:val="00532217"/>
    <w:rsid w:val="00536658"/>
    <w:rsid w:val="00536EE3"/>
    <w:rsid w:val="005416DB"/>
    <w:rsid w:val="005427A2"/>
    <w:rsid w:val="0054318F"/>
    <w:rsid w:val="00543451"/>
    <w:rsid w:val="00544127"/>
    <w:rsid w:val="005450AE"/>
    <w:rsid w:val="0054539A"/>
    <w:rsid w:val="0054755D"/>
    <w:rsid w:val="00547BD6"/>
    <w:rsid w:val="00561681"/>
    <w:rsid w:val="00562D25"/>
    <w:rsid w:val="005630C1"/>
    <w:rsid w:val="005632A0"/>
    <w:rsid w:val="00563666"/>
    <w:rsid w:val="00564059"/>
    <w:rsid w:val="005642CE"/>
    <w:rsid w:val="00567CC3"/>
    <w:rsid w:val="00570AB9"/>
    <w:rsid w:val="00570DFD"/>
    <w:rsid w:val="00576DF3"/>
    <w:rsid w:val="005771EB"/>
    <w:rsid w:val="00580A69"/>
    <w:rsid w:val="00581D36"/>
    <w:rsid w:val="00582F6E"/>
    <w:rsid w:val="00585778"/>
    <w:rsid w:val="00587D06"/>
    <w:rsid w:val="00590AB4"/>
    <w:rsid w:val="0059321F"/>
    <w:rsid w:val="00593CD8"/>
    <w:rsid w:val="00594D1E"/>
    <w:rsid w:val="005A00BA"/>
    <w:rsid w:val="005A0C69"/>
    <w:rsid w:val="005A39DC"/>
    <w:rsid w:val="005A4F23"/>
    <w:rsid w:val="005A5E05"/>
    <w:rsid w:val="005B0565"/>
    <w:rsid w:val="005B0976"/>
    <w:rsid w:val="005B38DA"/>
    <w:rsid w:val="005B53E9"/>
    <w:rsid w:val="005B5A5B"/>
    <w:rsid w:val="005B78F0"/>
    <w:rsid w:val="005C1342"/>
    <w:rsid w:val="005C6972"/>
    <w:rsid w:val="005C74A4"/>
    <w:rsid w:val="005D2BF9"/>
    <w:rsid w:val="005D4121"/>
    <w:rsid w:val="005E04D4"/>
    <w:rsid w:val="005E17F1"/>
    <w:rsid w:val="005E3C68"/>
    <w:rsid w:val="005E5F8E"/>
    <w:rsid w:val="005F0333"/>
    <w:rsid w:val="005F1BF9"/>
    <w:rsid w:val="005F2C03"/>
    <w:rsid w:val="005F2FFA"/>
    <w:rsid w:val="005F34B7"/>
    <w:rsid w:val="005F3C9A"/>
    <w:rsid w:val="005F6E1B"/>
    <w:rsid w:val="00606A8A"/>
    <w:rsid w:val="00607B02"/>
    <w:rsid w:val="00613C17"/>
    <w:rsid w:val="00615295"/>
    <w:rsid w:val="00615D09"/>
    <w:rsid w:val="006165AA"/>
    <w:rsid w:val="00621AD0"/>
    <w:rsid w:val="00626370"/>
    <w:rsid w:val="00630C63"/>
    <w:rsid w:val="00630DEB"/>
    <w:rsid w:val="0063208D"/>
    <w:rsid w:val="00632F31"/>
    <w:rsid w:val="006340D4"/>
    <w:rsid w:val="006348CB"/>
    <w:rsid w:val="006378CD"/>
    <w:rsid w:val="006412EE"/>
    <w:rsid w:val="00642390"/>
    <w:rsid w:val="006501AD"/>
    <w:rsid w:val="0065448E"/>
    <w:rsid w:val="006548AC"/>
    <w:rsid w:val="00661307"/>
    <w:rsid w:val="00664947"/>
    <w:rsid w:val="006652E2"/>
    <w:rsid w:val="00665FA6"/>
    <w:rsid w:val="00680E8C"/>
    <w:rsid w:val="00686741"/>
    <w:rsid w:val="00692170"/>
    <w:rsid w:val="006A0525"/>
    <w:rsid w:val="006A27C8"/>
    <w:rsid w:val="006A4648"/>
    <w:rsid w:val="006B0B70"/>
    <w:rsid w:val="006B211F"/>
    <w:rsid w:val="006B54AF"/>
    <w:rsid w:val="006B63E6"/>
    <w:rsid w:val="006C089E"/>
    <w:rsid w:val="006C1C09"/>
    <w:rsid w:val="006C35E0"/>
    <w:rsid w:val="006C7310"/>
    <w:rsid w:val="006D025A"/>
    <w:rsid w:val="006D12F6"/>
    <w:rsid w:val="006D2401"/>
    <w:rsid w:val="006D40BE"/>
    <w:rsid w:val="006D4EF4"/>
    <w:rsid w:val="006D7D62"/>
    <w:rsid w:val="006D7F84"/>
    <w:rsid w:val="006E071F"/>
    <w:rsid w:val="006E16AF"/>
    <w:rsid w:val="006F19FF"/>
    <w:rsid w:val="006F2143"/>
    <w:rsid w:val="006F40BF"/>
    <w:rsid w:val="006F4F76"/>
    <w:rsid w:val="007010AC"/>
    <w:rsid w:val="007036A3"/>
    <w:rsid w:val="00703CF7"/>
    <w:rsid w:val="007055BF"/>
    <w:rsid w:val="00706B04"/>
    <w:rsid w:val="007131A9"/>
    <w:rsid w:val="007137F4"/>
    <w:rsid w:val="00713845"/>
    <w:rsid w:val="007143A5"/>
    <w:rsid w:val="00716D53"/>
    <w:rsid w:val="00730C2F"/>
    <w:rsid w:val="00733499"/>
    <w:rsid w:val="00733E3B"/>
    <w:rsid w:val="007369BA"/>
    <w:rsid w:val="0074470E"/>
    <w:rsid w:val="00750D54"/>
    <w:rsid w:val="007525D4"/>
    <w:rsid w:val="00752A2C"/>
    <w:rsid w:val="00752B15"/>
    <w:rsid w:val="0075376E"/>
    <w:rsid w:val="00753F68"/>
    <w:rsid w:val="00757946"/>
    <w:rsid w:val="00772926"/>
    <w:rsid w:val="007802C0"/>
    <w:rsid w:val="0078234F"/>
    <w:rsid w:val="0078290C"/>
    <w:rsid w:val="00783E6F"/>
    <w:rsid w:val="00783F03"/>
    <w:rsid w:val="0078474E"/>
    <w:rsid w:val="00784B6F"/>
    <w:rsid w:val="0078574F"/>
    <w:rsid w:val="00785AF1"/>
    <w:rsid w:val="00786FB5"/>
    <w:rsid w:val="00787E01"/>
    <w:rsid w:val="00790BB1"/>
    <w:rsid w:val="0079261F"/>
    <w:rsid w:val="00792AA2"/>
    <w:rsid w:val="00794025"/>
    <w:rsid w:val="00794A9D"/>
    <w:rsid w:val="007971A9"/>
    <w:rsid w:val="007A4EAB"/>
    <w:rsid w:val="007B0CF2"/>
    <w:rsid w:val="007B30B2"/>
    <w:rsid w:val="007B4240"/>
    <w:rsid w:val="007B42CF"/>
    <w:rsid w:val="007B758E"/>
    <w:rsid w:val="007C1841"/>
    <w:rsid w:val="007C1BE1"/>
    <w:rsid w:val="007C1FD0"/>
    <w:rsid w:val="007C3440"/>
    <w:rsid w:val="007C5BF7"/>
    <w:rsid w:val="007C634C"/>
    <w:rsid w:val="007D1368"/>
    <w:rsid w:val="007D5C9B"/>
    <w:rsid w:val="007D6C90"/>
    <w:rsid w:val="007E1F4B"/>
    <w:rsid w:val="007E3B35"/>
    <w:rsid w:val="007E4B99"/>
    <w:rsid w:val="007F0C32"/>
    <w:rsid w:val="007F417D"/>
    <w:rsid w:val="007F6603"/>
    <w:rsid w:val="00804CF4"/>
    <w:rsid w:val="00806947"/>
    <w:rsid w:val="00810B1A"/>
    <w:rsid w:val="008127B0"/>
    <w:rsid w:val="0081339D"/>
    <w:rsid w:val="00821762"/>
    <w:rsid w:val="008242E0"/>
    <w:rsid w:val="00824BC9"/>
    <w:rsid w:val="00830E2A"/>
    <w:rsid w:val="00832CDA"/>
    <w:rsid w:val="008333B2"/>
    <w:rsid w:val="00836CC5"/>
    <w:rsid w:val="00843285"/>
    <w:rsid w:val="008458F1"/>
    <w:rsid w:val="0084741D"/>
    <w:rsid w:val="00852A37"/>
    <w:rsid w:val="00854F68"/>
    <w:rsid w:val="00860AF7"/>
    <w:rsid w:val="008625B2"/>
    <w:rsid w:val="00862C99"/>
    <w:rsid w:val="00863592"/>
    <w:rsid w:val="0086582E"/>
    <w:rsid w:val="00872E31"/>
    <w:rsid w:val="00875091"/>
    <w:rsid w:val="00876799"/>
    <w:rsid w:val="00876890"/>
    <w:rsid w:val="008848D7"/>
    <w:rsid w:val="00885C10"/>
    <w:rsid w:val="00890A32"/>
    <w:rsid w:val="00893697"/>
    <w:rsid w:val="00895014"/>
    <w:rsid w:val="00897D4E"/>
    <w:rsid w:val="008A6112"/>
    <w:rsid w:val="008A75E1"/>
    <w:rsid w:val="008B2AD3"/>
    <w:rsid w:val="008B4069"/>
    <w:rsid w:val="008B5862"/>
    <w:rsid w:val="008B62C5"/>
    <w:rsid w:val="008C03CC"/>
    <w:rsid w:val="008C052D"/>
    <w:rsid w:val="008C079E"/>
    <w:rsid w:val="008C14DE"/>
    <w:rsid w:val="008C17EF"/>
    <w:rsid w:val="008C2C8F"/>
    <w:rsid w:val="008C33A8"/>
    <w:rsid w:val="008C3426"/>
    <w:rsid w:val="008C38A5"/>
    <w:rsid w:val="008C704E"/>
    <w:rsid w:val="008D2D5E"/>
    <w:rsid w:val="008D386C"/>
    <w:rsid w:val="008D41C2"/>
    <w:rsid w:val="008E342D"/>
    <w:rsid w:val="008E3AEB"/>
    <w:rsid w:val="008E4D7F"/>
    <w:rsid w:val="008E6332"/>
    <w:rsid w:val="008F03C0"/>
    <w:rsid w:val="008F0DDA"/>
    <w:rsid w:val="008F3CB3"/>
    <w:rsid w:val="008F43BA"/>
    <w:rsid w:val="008F43FC"/>
    <w:rsid w:val="008F5CD2"/>
    <w:rsid w:val="0090319B"/>
    <w:rsid w:val="0090358A"/>
    <w:rsid w:val="00906C3B"/>
    <w:rsid w:val="00906ED9"/>
    <w:rsid w:val="00907E3A"/>
    <w:rsid w:val="0091156C"/>
    <w:rsid w:val="00912F2B"/>
    <w:rsid w:val="00914051"/>
    <w:rsid w:val="009209D1"/>
    <w:rsid w:val="00921BF4"/>
    <w:rsid w:val="009242C5"/>
    <w:rsid w:val="0092545D"/>
    <w:rsid w:val="00930B5B"/>
    <w:rsid w:val="00930E52"/>
    <w:rsid w:val="009327E0"/>
    <w:rsid w:val="009424A8"/>
    <w:rsid w:val="00943268"/>
    <w:rsid w:val="0094441C"/>
    <w:rsid w:val="009453F0"/>
    <w:rsid w:val="0095728D"/>
    <w:rsid w:val="00962008"/>
    <w:rsid w:val="00962F42"/>
    <w:rsid w:val="00963C43"/>
    <w:rsid w:val="0096444F"/>
    <w:rsid w:val="0096449D"/>
    <w:rsid w:val="00965350"/>
    <w:rsid w:val="009667D6"/>
    <w:rsid w:val="0096682B"/>
    <w:rsid w:val="009673C6"/>
    <w:rsid w:val="00972874"/>
    <w:rsid w:val="00974550"/>
    <w:rsid w:val="009757E9"/>
    <w:rsid w:val="009758ED"/>
    <w:rsid w:val="00977A91"/>
    <w:rsid w:val="0098287C"/>
    <w:rsid w:val="009850D4"/>
    <w:rsid w:val="00985EF3"/>
    <w:rsid w:val="009867DF"/>
    <w:rsid w:val="009871AA"/>
    <w:rsid w:val="00987BFB"/>
    <w:rsid w:val="00987F56"/>
    <w:rsid w:val="00995369"/>
    <w:rsid w:val="00996FF7"/>
    <w:rsid w:val="00997648"/>
    <w:rsid w:val="00997A5D"/>
    <w:rsid w:val="009A1BD1"/>
    <w:rsid w:val="009A2371"/>
    <w:rsid w:val="009A784D"/>
    <w:rsid w:val="009B11E3"/>
    <w:rsid w:val="009B485B"/>
    <w:rsid w:val="009B49A8"/>
    <w:rsid w:val="009C68E0"/>
    <w:rsid w:val="009D269B"/>
    <w:rsid w:val="009D33A8"/>
    <w:rsid w:val="009D43D6"/>
    <w:rsid w:val="009D4404"/>
    <w:rsid w:val="009D766A"/>
    <w:rsid w:val="009E0F2D"/>
    <w:rsid w:val="009E3123"/>
    <w:rsid w:val="009E3EBE"/>
    <w:rsid w:val="009E7D5D"/>
    <w:rsid w:val="009F0C7C"/>
    <w:rsid w:val="009F7A58"/>
    <w:rsid w:val="00A00252"/>
    <w:rsid w:val="00A012CC"/>
    <w:rsid w:val="00A01AA4"/>
    <w:rsid w:val="00A02688"/>
    <w:rsid w:val="00A055CC"/>
    <w:rsid w:val="00A10FF0"/>
    <w:rsid w:val="00A1357E"/>
    <w:rsid w:val="00A1481E"/>
    <w:rsid w:val="00A162CC"/>
    <w:rsid w:val="00A337A2"/>
    <w:rsid w:val="00A3597A"/>
    <w:rsid w:val="00A36000"/>
    <w:rsid w:val="00A363CE"/>
    <w:rsid w:val="00A37AD1"/>
    <w:rsid w:val="00A40644"/>
    <w:rsid w:val="00A40B3F"/>
    <w:rsid w:val="00A44B04"/>
    <w:rsid w:val="00A46E59"/>
    <w:rsid w:val="00A474D6"/>
    <w:rsid w:val="00A51A88"/>
    <w:rsid w:val="00A5279E"/>
    <w:rsid w:val="00A5506F"/>
    <w:rsid w:val="00A57B95"/>
    <w:rsid w:val="00A603C2"/>
    <w:rsid w:val="00A627F0"/>
    <w:rsid w:val="00A63678"/>
    <w:rsid w:val="00A6392B"/>
    <w:rsid w:val="00A64AE7"/>
    <w:rsid w:val="00A67192"/>
    <w:rsid w:val="00A748A1"/>
    <w:rsid w:val="00A768E9"/>
    <w:rsid w:val="00A8324A"/>
    <w:rsid w:val="00A83F02"/>
    <w:rsid w:val="00A84C08"/>
    <w:rsid w:val="00A86519"/>
    <w:rsid w:val="00A91E79"/>
    <w:rsid w:val="00A9795F"/>
    <w:rsid w:val="00AA4DB0"/>
    <w:rsid w:val="00AB0887"/>
    <w:rsid w:val="00AB099A"/>
    <w:rsid w:val="00AB0D9A"/>
    <w:rsid w:val="00AB2B1B"/>
    <w:rsid w:val="00AB67BA"/>
    <w:rsid w:val="00AB7914"/>
    <w:rsid w:val="00AC1006"/>
    <w:rsid w:val="00AC40F1"/>
    <w:rsid w:val="00AC5452"/>
    <w:rsid w:val="00AC5896"/>
    <w:rsid w:val="00AE0E04"/>
    <w:rsid w:val="00AE6FAC"/>
    <w:rsid w:val="00AE7559"/>
    <w:rsid w:val="00AE7B75"/>
    <w:rsid w:val="00AF21C1"/>
    <w:rsid w:val="00AF2DBB"/>
    <w:rsid w:val="00AF5AB4"/>
    <w:rsid w:val="00B03873"/>
    <w:rsid w:val="00B04625"/>
    <w:rsid w:val="00B1070E"/>
    <w:rsid w:val="00B10BF3"/>
    <w:rsid w:val="00B1184A"/>
    <w:rsid w:val="00B12DD9"/>
    <w:rsid w:val="00B1528C"/>
    <w:rsid w:val="00B15FC5"/>
    <w:rsid w:val="00B210DB"/>
    <w:rsid w:val="00B21D4B"/>
    <w:rsid w:val="00B24045"/>
    <w:rsid w:val="00B255B1"/>
    <w:rsid w:val="00B26AC9"/>
    <w:rsid w:val="00B31141"/>
    <w:rsid w:val="00B33162"/>
    <w:rsid w:val="00B33D1F"/>
    <w:rsid w:val="00B4382E"/>
    <w:rsid w:val="00B44709"/>
    <w:rsid w:val="00B45A10"/>
    <w:rsid w:val="00B464B5"/>
    <w:rsid w:val="00B509BF"/>
    <w:rsid w:val="00B52DAE"/>
    <w:rsid w:val="00B53E50"/>
    <w:rsid w:val="00B570F6"/>
    <w:rsid w:val="00B5734C"/>
    <w:rsid w:val="00B6275C"/>
    <w:rsid w:val="00B6403D"/>
    <w:rsid w:val="00B65D30"/>
    <w:rsid w:val="00B662DE"/>
    <w:rsid w:val="00B66BF3"/>
    <w:rsid w:val="00B73044"/>
    <w:rsid w:val="00B735EA"/>
    <w:rsid w:val="00B73A38"/>
    <w:rsid w:val="00B76138"/>
    <w:rsid w:val="00B77CB4"/>
    <w:rsid w:val="00B8004C"/>
    <w:rsid w:val="00B808E1"/>
    <w:rsid w:val="00B875C9"/>
    <w:rsid w:val="00B9049E"/>
    <w:rsid w:val="00B94411"/>
    <w:rsid w:val="00BA494C"/>
    <w:rsid w:val="00BA4DE2"/>
    <w:rsid w:val="00BA682D"/>
    <w:rsid w:val="00BB121D"/>
    <w:rsid w:val="00BB12F1"/>
    <w:rsid w:val="00BB4CBA"/>
    <w:rsid w:val="00BB7B32"/>
    <w:rsid w:val="00BC0CF0"/>
    <w:rsid w:val="00BC3DAB"/>
    <w:rsid w:val="00BC4A27"/>
    <w:rsid w:val="00BC5B29"/>
    <w:rsid w:val="00BD264B"/>
    <w:rsid w:val="00BD6C02"/>
    <w:rsid w:val="00BE2137"/>
    <w:rsid w:val="00BE46B9"/>
    <w:rsid w:val="00BE65D2"/>
    <w:rsid w:val="00BE6FC0"/>
    <w:rsid w:val="00BE7851"/>
    <w:rsid w:val="00BF116A"/>
    <w:rsid w:val="00BF2B1C"/>
    <w:rsid w:val="00BF3317"/>
    <w:rsid w:val="00BF58A4"/>
    <w:rsid w:val="00BF5AA9"/>
    <w:rsid w:val="00BF627C"/>
    <w:rsid w:val="00BF697D"/>
    <w:rsid w:val="00BF6D42"/>
    <w:rsid w:val="00BF6EE2"/>
    <w:rsid w:val="00C022D4"/>
    <w:rsid w:val="00C10760"/>
    <w:rsid w:val="00C1109A"/>
    <w:rsid w:val="00C11FB8"/>
    <w:rsid w:val="00C12195"/>
    <w:rsid w:val="00C1288B"/>
    <w:rsid w:val="00C13BDD"/>
    <w:rsid w:val="00C14622"/>
    <w:rsid w:val="00C17C34"/>
    <w:rsid w:val="00C20D1F"/>
    <w:rsid w:val="00C21636"/>
    <w:rsid w:val="00C22977"/>
    <w:rsid w:val="00C31378"/>
    <w:rsid w:val="00C31E79"/>
    <w:rsid w:val="00C32980"/>
    <w:rsid w:val="00C352B0"/>
    <w:rsid w:val="00C37CDD"/>
    <w:rsid w:val="00C42D89"/>
    <w:rsid w:val="00C449F0"/>
    <w:rsid w:val="00C4577B"/>
    <w:rsid w:val="00C47A6A"/>
    <w:rsid w:val="00C50B9D"/>
    <w:rsid w:val="00C511EB"/>
    <w:rsid w:val="00C53ED9"/>
    <w:rsid w:val="00C54A3C"/>
    <w:rsid w:val="00C56F13"/>
    <w:rsid w:val="00C61097"/>
    <w:rsid w:val="00C63449"/>
    <w:rsid w:val="00C643E5"/>
    <w:rsid w:val="00C6599B"/>
    <w:rsid w:val="00C6733D"/>
    <w:rsid w:val="00C70D48"/>
    <w:rsid w:val="00C72A25"/>
    <w:rsid w:val="00C769D0"/>
    <w:rsid w:val="00C82505"/>
    <w:rsid w:val="00C86269"/>
    <w:rsid w:val="00C86C6D"/>
    <w:rsid w:val="00C87434"/>
    <w:rsid w:val="00C87894"/>
    <w:rsid w:val="00C87DA0"/>
    <w:rsid w:val="00CA13B2"/>
    <w:rsid w:val="00CA2448"/>
    <w:rsid w:val="00CA4A27"/>
    <w:rsid w:val="00CB056F"/>
    <w:rsid w:val="00CB08C4"/>
    <w:rsid w:val="00CB5416"/>
    <w:rsid w:val="00CB68AC"/>
    <w:rsid w:val="00CB79A8"/>
    <w:rsid w:val="00CB7AD6"/>
    <w:rsid w:val="00CC005F"/>
    <w:rsid w:val="00CD03F9"/>
    <w:rsid w:val="00CD0BA9"/>
    <w:rsid w:val="00CD3021"/>
    <w:rsid w:val="00CE78EB"/>
    <w:rsid w:val="00CF0668"/>
    <w:rsid w:val="00CF2FB6"/>
    <w:rsid w:val="00CF3A0A"/>
    <w:rsid w:val="00CF5998"/>
    <w:rsid w:val="00CF72DF"/>
    <w:rsid w:val="00D00F74"/>
    <w:rsid w:val="00D01525"/>
    <w:rsid w:val="00D07C08"/>
    <w:rsid w:val="00D10AB0"/>
    <w:rsid w:val="00D10B25"/>
    <w:rsid w:val="00D10F21"/>
    <w:rsid w:val="00D17CE9"/>
    <w:rsid w:val="00D20875"/>
    <w:rsid w:val="00D2191C"/>
    <w:rsid w:val="00D21D74"/>
    <w:rsid w:val="00D228B4"/>
    <w:rsid w:val="00D22E4F"/>
    <w:rsid w:val="00D24787"/>
    <w:rsid w:val="00D27DFA"/>
    <w:rsid w:val="00D30104"/>
    <w:rsid w:val="00D33DC0"/>
    <w:rsid w:val="00D35216"/>
    <w:rsid w:val="00D3589F"/>
    <w:rsid w:val="00D371A4"/>
    <w:rsid w:val="00D43839"/>
    <w:rsid w:val="00D468F8"/>
    <w:rsid w:val="00D50FD8"/>
    <w:rsid w:val="00D54DE1"/>
    <w:rsid w:val="00D56A1B"/>
    <w:rsid w:val="00D571DA"/>
    <w:rsid w:val="00D57B15"/>
    <w:rsid w:val="00D605CF"/>
    <w:rsid w:val="00D62429"/>
    <w:rsid w:val="00D6329B"/>
    <w:rsid w:val="00D63538"/>
    <w:rsid w:val="00D74EF0"/>
    <w:rsid w:val="00D77646"/>
    <w:rsid w:val="00D85AB8"/>
    <w:rsid w:val="00D870B9"/>
    <w:rsid w:val="00D90C85"/>
    <w:rsid w:val="00D9133B"/>
    <w:rsid w:val="00D97A82"/>
    <w:rsid w:val="00DA0FF7"/>
    <w:rsid w:val="00DA1A06"/>
    <w:rsid w:val="00DA1FFF"/>
    <w:rsid w:val="00DA2FA1"/>
    <w:rsid w:val="00DA68D1"/>
    <w:rsid w:val="00DB498B"/>
    <w:rsid w:val="00DB57BA"/>
    <w:rsid w:val="00DB6A5F"/>
    <w:rsid w:val="00DC2521"/>
    <w:rsid w:val="00DC2887"/>
    <w:rsid w:val="00DC2D1E"/>
    <w:rsid w:val="00DC4100"/>
    <w:rsid w:val="00DD0188"/>
    <w:rsid w:val="00DD3251"/>
    <w:rsid w:val="00DD36A0"/>
    <w:rsid w:val="00DD7B70"/>
    <w:rsid w:val="00DE0555"/>
    <w:rsid w:val="00DE153A"/>
    <w:rsid w:val="00DE2D71"/>
    <w:rsid w:val="00DE322B"/>
    <w:rsid w:val="00DE353D"/>
    <w:rsid w:val="00DE50F2"/>
    <w:rsid w:val="00DE75BD"/>
    <w:rsid w:val="00DF718A"/>
    <w:rsid w:val="00E012D7"/>
    <w:rsid w:val="00E02A47"/>
    <w:rsid w:val="00E030CD"/>
    <w:rsid w:val="00E03687"/>
    <w:rsid w:val="00E10EAE"/>
    <w:rsid w:val="00E14648"/>
    <w:rsid w:val="00E149A6"/>
    <w:rsid w:val="00E16B82"/>
    <w:rsid w:val="00E20890"/>
    <w:rsid w:val="00E225C6"/>
    <w:rsid w:val="00E25C32"/>
    <w:rsid w:val="00E31115"/>
    <w:rsid w:val="00E332FB"/>
    <w:rsid w:val="00E33C95"/>
    <w:rsid w:val="00E40DB0"/>
    <w:rsid w:val="00E41C09"/>
    <w:rsid w:val="00E44746"/>
    <w:rsid w:val="00E463B4"/>
    <w:rsid w:val="00E5184D"/>
    <w:rsid w:val="00E537E7"/>
    <w:rsid w:val="00E60A6D"/>
    <w:rsid w:val="00E60E26"/>
    <w:rsid w:val="00E61822"/>
    <w:rsid w:val="00E61ACE"/>
    <w:rsid w:val="00E65B04"/>
    <w:rsid w:val="00E65FFB"/>
    <w:rsid w:val="00E7185B"/>
    <w:rsid w:val="00E73BD0"/>
    <w:rsid w:val="00E808F7"/>
    <w:rsid w:val="00E81DEF"/>
    <w:rsid w:val="00E84764"/>
    <w:rsid w:val="00E850E0"/>
    <w:rsid w:val="00E85823"/>
    <w:rsid w:val="00E907B1"/>
    <w:rsid w:val="00E91709"/>
    <w:rsid w:val="00EA08BD"/>
    <w:rsid w:val="00EA1751"/>
    <w:rsid w:val="00EA2390"/>
    <w:rsid w:val="00EA282F"/>
    <w:rsid w:val="00EA3458"/>
    <w:rsid w:val="00EA35DB"/>
    <w:rsid w:val="00EA3656"/>
    <w:rsid w:val="00EA5F5D"/>
    <w:rsid w:val="00EA7B5F"/>
    <w:rsid w:val="00EB0B51"/>
    <w:rsid w:val="00EC14B5"/>
    <w:rsid w:val="00EC6F78"/>
    <w:rsid w:val="00EC78F7"/>
    <w:rsid w:val="00ED0D43"/>
    <w:rsid w:val="00ED0D5C"/>
    <w:rsid w:val="00ED145D"/>
    <w:rsid w:val="00ED154E"/>
    <w:rsid w:val="00ED1744"/>
    <w:rsid w:val="00ED1F47"/>
    <w:rsid w:val="00ED2464"/>
    <w:rsid w:val="00ED3D4F"/>
    <w:rsid w:val="00ED64F4"/>
    <w:rsid w:val="00ED68F4"/>
    <w:rsid w:val="00ED78B0"/>
    <w:rsid w:val="00EE44C1"/>
    <w:rsid w:val="00EE53CD"/>
    <w:rsid w:val="00EE672F"/>
    <w:rsid w:val="00EF270D"/>
    <w:rsid w:val="00EF36F1"/>
    <w:rsid w:val="00EF49F8"/>
    <w:rsid w:val="00EF5465"/>
    <w:rsid w:val="00EF694B"/>
    <w:rsid w:val="00EF6AC9"/>
    <w:rsid w:val="00F0057E"/>
    <w:rsid w:val="00F022C9"/>
    <w:rsid w:val="00F057EB"/>
    <w:rsid w:val="00F06144"/>
    <w:rsid w:val="00F13A30"/>
    <w:rsid w:val="00F13C01"/>
    <w:rsid w:val="00F146A5"/>
    <w:rsid w:val="00F14B0C"/>
    <w:rsid w:val="00F154FD"/>
    <w:rsid w:val="00F15A4D"/>
    <w:rsid w:val="00F15C7A"/>
    <w:rsid w:val="00F21E7B"/>
    <w:rsid w:val="00F22B75"/>
    <w:rsid w:val="00F262A3"/>
    <w:rsid w:val="00F266DC"/>
    <w:rsid w:val="00F27397"/>
    <w:rsid w:val="00F32778"/>
    <w:rsid w:val="00F35BCD"/>
    <w:rsid w:val="00F35C93"/>
    <w:rsid w:val="00F36EBD"/>
    <w:rsid w:val="00F431A1"/>
    <w:rsid w:val="00F455C2"/>
    <w:rsid w:val="00F4631F"/>
    <w:rsid w:val="00F50F20"/>
    <w:rsid w:val="00F52C31"/>
    <w:rsid w:val="00F63508"/>
    <w:rsid w:val="00F63EEC"/>
    <w:rsid w:val="00F70F31"/>
    <w:rsid w:val="00F7298E"/>
    <w:rsid w:val="00F73A8D"/>
    <w:rsid w:val="00F7417A"/>
    <w:rsid w:val="00F75732"/>
    <w:rsid w:val="00F76B65"/>
    <w:rsid w:val="00F7708B"/>
    <w:rsid w:val="00F774DD"/>
    <w:rsid w:val="00F77A8C"/>
    <w:rsid w:val="00F81B5E"/>
    <w:rsid w:val="00F826A8"/>
    <w:rsid w:val="00F8338F"/>
    <w:rsid w:val="00F866FF"/>
    <w:rsid w:val="00F879F3"/>
    <w:rsid w:val="00F9450A"/>
    <w:rsid w:val="00F9552B"/>
    <w:rsid w:val="00F96297"/>
    <w:rsid w:val="00F96A37"/>
    <w:rsid w:val="00FA1904"/>
    <w:rsid w:val="00FA1F9F"/>
    <w:rsid w:val="00FA253D"/>
    <w:rsid w:val="00FA2CF5"/>
    <w:rsid w:val="00FA4A34"/>
    <w:rsid w:val="00FA50D2"/>
    <w:rsid w:val="00FA7FC5"/>
    <w:rsid w:val="00FB002F"/>
    <w:rsid w:val="00FB0DA5"/>
    <w:rsid w:val="00FB113D"/>
    <w:rsid w:val="00FB1CEF"/>
    <w:rsid w:val="00FB5596"/>
    <w:rsid w:val="00FB57CC"/>
    <w:rsid w:val="00FB6DCA"/>
    <w:rsid w:val="00FC0372"/>
    <w:rsid w:val="00FC3F4D"/>
    <w:rsid w:val="00FC7205"/>
    <w:rsid w:val="00FD260D"/>
    <w:rsid w:val="00FE6AEB"/>
    <w:rsid w:val="00FF1C96"/>
    <w:rsid w:val="00FF34D0"/>
    <w:rsid w:val="00FF3716"/>
    <w:rsid w:val="00FF4191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8CD"/>
    <w:pPr>
      <w:spacing w:after="0" w:line="240" w:lineRule="auto"/>
    </w:pPr>
  </w:style>
  <w:style w:type="paragraph" w:customStyle="1" w:styleId="a4">
    <w:name w:val="Заголовок"/>
    <w:basedOn w:val="a"/>
    <w:next w:val="a5"/>
    <w:rsid w:val="00C50B9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C50B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0B9D"/>
  </w:style>
  <w:style w:type="paragraph" w:styleId="a7">
    <w:name w:val="header"/>
    <w:basedOn w:val="a"/>
    <w:link w:val="a8"/>
    <w:uiPriority w:val="99"/>
    <w:unhideWhenUsed/>
    <w:rsid w:val="00784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84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907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907B1"/>
  </w:style>
  <w:style w:type="paragraph" w:styleId="ab">
    <w:name w:val="List Paragraph"/>
    <w:basedOn w:val="a"/>
    <w:uiPriority w:val="34"/>
    <w:qFormat/>
    <w:rsid w:val="0001090C"/>
    <w:pPr>
      <w:ind w:left="720"/>
      <w:contextualSpacing/>
    </w:pPr>
  </w:style>
  <w:style w:type="table" w:styleId="ac">
    <w:name w:val="Table Grid"/>
    <w:basedOn w:val="a1"/>
    <w:uiPriority w:val="59"/>
    <w:rsid w:val="00750D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7391-6847-45F0-A97B-973DF5A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7</cp:revision>
  <cp:lastPrinted>2014-08-29T10:11:00Z</cp:lastPrinted>
  <dcterms:created xsi:type="dcterms:W3CDTF">2013-07-22T15:01:00Z</dcterms:created>
  <dcterms:modified xsi:type="dcterms:W3CDTF">2015-01-17T03:48:00Z</dcterms:modified>
</cp:coreProperties>
</file>